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506A" w14:textId="72978B77" w:rsidR="00887F5F" w:rsidRDefault="00887F5F">
      <w:r>
        <w:rPr>
          <w:noProof/>
        </w:rPr>
        <w:drawing>
          <wp:anchor distT="0" distB="0" distL="114300" distR="114300" simplePos="0" relativeHeight="251658240" behindDoc="1" locked="0" layoutInCell="1" allowOverlap="1" wp14:anchorId="2F387D01" wp14:editId="0A429FF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7200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10" y="21374"/>
                <wp:lineTo x="21510" y="0"/>
                <wp:lineTo x="0" y="0"/>
              </wp:wrapPolygon>
            </wp:wrapTight>
            <wp:docPr id="173742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3B5C9D5B" w14:textId="344FC078" w:rsidR="003E31C0" w:rsidRDefault="003E31C0"/>
    <w:p w14:paraId="27BC13AC" w14:textId="7500490A" w:rsidR="00887F5F" w:rsidRDefault="00887F5F"/>
    <w:p w14:paraId="796D77ED" w14:textId="04C08CD7" w:rsidR="00887F5F" w:rsidRDefault="00887F5F"/>
    <w:p w14:paraId="1DCD995D" w14:textId="77777777" w:rsidR="00887F5F" w:rsidRDefault="00887F5F"/>
    <w:p w14:paraId="4112E019" w14:textId="7FA81865" w:rsidR="00887F5F" w:rsidRDefault="00887F5F"/>
    <w:p w14:paraId="0AC8EC23" w14:textId="2A63179F" w:rsidR="00887F5F" w:rsidRPr="00401044" w:rsidRDefault="00887F5F" w:rsidP="00887F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01044">
        <w:rPr>
          <w:rFonts w:ascii="Arial" w:hAnsi="Arial" w:cs="Arial"/>
          <w:b/>
          <w:bCs/>
          <w:sz w:val="32"/>
          <w:szCs w:val="32"/>
        </w:rPr>
        <w:t>Руководство пользователя</w:t>
      </w:r>
    </w:p>
    <w:p w14:paraId="001ADEF4" w14:textId="00FB1DF2" w:rsidR="00887F5F" w:rsidRPr="00401044" w:rsidRDefault="00887F5F" w:rsidP="00887F5F">
      <w:pPr>
        <w:jc w:val="center"/>
        <w:rPr>
          <w:rFonts w:ascii="Arial" w:hAnsi="Arial" w:cs="Arial"/>
        </w:rPr>
      </w:pPr>
      <w:r w:rsidRPr="00401044">
        <w:rPr>
          <w:rFonts w:ascii="Arial" w:hAnsi="Arial" w:cs="Arial"/>
          <w:sz w:val="28"/>
          <w:szCs w:val="28"/>
        </w:rPr>
        <w:t xml:space="preserve">Блендер профессиональный с </w:t>
      </w:r>
      <w:proofErr w:type="spellStart"/>
      <w:r w:rsidRPr="00401044">
        <w:rPr>
          <w:rFonts w:ascii="Arial" w:hAnsi="Arial" w:cs="Arial"/>
          <w:sz w:val="28"/>
          <w:szCs w:val="28"/>
        </w:rPr>
        <w:t>шумоизоляционным</w:t>
      </w:r>
      <w:proofErr w:type="spellEnd"/>
      <w:r w:rsidRPr="00401044">
        <w:rPr>
          <w:rFonts w:ascii="Arial" w:hAnsi="Arial" w:cs="Arial"/>
          <w:sz w:val="28"/>
          <w:szCs w:val="28"/>
        </w:rPr>
        <w:t xml:space="preserve"> колпаком механическое управление, </w:t>
      </w:r>
      <w:r w:rsidRPr="00401044">
        <w:rPr>
          <w:rFonts w:ascii="Arial" w:hAnsi="Arial" w:cs="Arial"/>
          <w:sz w:val="28"/>
          <w:szCs w:val="28"/>
          <w:lang w:val="en-US"/>
        </w:rPr>
        <w:t>BUFETT</w:t>
      </w:r>
      <w:r w:rsidRPr="00401044">
        <w:rPr>
          <w:rFonts w:ascii="Arial" w:hAnsi="Arial" w:cs="Arial"/>
          <w:sz w:val="28"/>
          <w:szCs w:val="28"/>
        </w:rPr>
        <w:t xml:space="preserve"> 2,5л, 1680Вт</w:t>
      </w:r>
    </w:p>
    <w:p w14:paraId="527061B6" w14:textId="0235FD04" w:rsidR="00887F5F" w:rsidRPr="00401044" w:rsidRDefault="00887F5F" w:rsidP="00887F5F">
      <w:pPr>
        <w:jc w:val="center"/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Арт. 640371</w:t>
      </w:r>
    </w:p>
    <w:p w14:paraId="4379BD23" w14:textId="024448BD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Арт. 640372</w:t>
      </w:r>
    </w:p>
    <w:p w14:paraId="0065CC3D" w14:textId="0BAA213E" w:rsidR="00965C74" w:rsidRPr="00401044" w:rsidRDefault="00A82126" w:rsidP="00887F5F">
      <w:pPr>
        <w:jc w:val="center"/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2C5A9044" wp14:editId="0E510EC3">
            <wp:simplePos x="0" y="0"/>
            <wp:positionH relativeFrom="column">
              <wp:posOffset>2869641</wp:posOffset>
            </wp:positionH>
            <wp:positionV relativeFrom="paragraph">
              <wp:posOffset>155220</wp:posOffset>
            </wp:positionV>
            <wp:extent cx="2099462" cy="4021637"/>
            <wp:effectExtent l="0" t="0" r="0" b="0"/>
            <wp:wrapNone/>
            <wp:docPr id="4995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5B92F04-A8B1-FE7A-D45D-E39602985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" name="Рисунок 4">
                      <a:extLst>
                        <a:ext uri="{FF2B5EF4-FFF2-40B4-BE49-F238E27FC236}">
                          <a16:creationId xmlns:a16="http://schemas.microsoft.com/office/drawing/2014/main" id="{95B92F04-A8B1-FE7A-D45D-E39602985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40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D20" w:rsidRPr="0040104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511E926" wp14:editId="5A41B292">
            <wp:simplePos x="0" y="0"/>
            <wp:positionH relativeFrom="margin">
              <wp:posOffset>427355</wp:posOffset>
            </wp:positionH>
            <wp:positionV relativeFrom="paragraph">
              <wp:posOffset>12700</wp:posOffset>
            </wp:positionV>
            <wp:extent cx="2428875" cy="4233545"/>
            <wp:effectExtent l="0" t="0" r="9525" b="0"/>
            <wp:wrapNone/>
            <wp:docPr id="16668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48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E028" w14:textId="774E2338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3E0A58AD" w14:textId="543EC250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3CBAC076" w14:textId="75E82676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4A6E8955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03CE8633" w14:textId="4206D8E8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66260B14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4A0BE9B6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1A89F460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373942E2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471C9D97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51D228FE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4AA73F42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42DE3CB2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2DB2EA54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473CA9DA" w14:textId="77777777" w:rsidR="00F36D20" w:rsidRPr="00401044" w:rsidRDefault="00F36D20" w:rsidP="00887F5F">
      <w:pPr>
        <w:jc w:val="center"/>
        <w:rPr>
          <w:rFonts w:ascii="Arial" w:hAnsi="Arial" w:cs="Arial"/>
          <w:sz w:val="28"/>
          <w:szCs w:val="28"/>
        </w:rPr>
      </w:pPr>
    </w:p>
    <w:p w14:paraId="34A59E35" w14:textId="266741C5" w:rsidR="00965C74" w:rsidRPr="00401044" w:rsidRDefault="00965C74" w:rsidP="00887F5F">
      <w:pPr>
        <w:jc w:val="center"/>
        <w:rPr>
          <w:rFonts w:ascii="Arial" w:hAnsi="Arial" w:cs="Arial"/>
          <w:sz w:val="28"/>
          <w:szCs w:val="28"/>
        </w:rPr>
      </w:pPr>
    </w:p>
    <w:p w14:paraId="32ED3E00" w14:textId="4F3D079A" w:rsidR="00887F5F" w:rsidRPr="00401044" w:rsidRDefault="00965C74" w:rsidP="00965C74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lastRenderedPageBreak/>
        <w:t>У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14:paraId="3F4B0934" w14:textId="77777777" w:rsidR="00AD4F33" w:rsidRPr="00401044" w:rsidRDefault="00AD4F33" w:rsidP="00965C74">
      <w:pPr>
        <w:rPr>
          <w:rFonts w:ascii="Arial" w:hAnsi="Arial" w:cs="Arial"/>
          <w:b/>
          <w:bCs/>
          <w:sz w:val="28"/>
          <w:szCs w:val="28"/>
        </w:rPr>
      </w:pPr>
    </w:p>
    <w:p w14:paraId="5D7A29B8" w14:textId="77777777" w:rsidR="00AD4F33" w:rsidRPr="00401044" w:rsidRDefault="00AD4F33" w:rsidP="00965C74">
      <w:pPr>
        <w:rPr>
          <w:rFonts w:ascii="Arial" w:hAnsi="Arial" w:cs="Arial"/>
          <w:b/>
          <w:bCs/>
          <w:sz w:val="28"/>
          <w:szCs w:val="28"/>
        </w:rPr>
      </w:pPr>
      <w:r w:rsidRPr="00401044">
        <w:rPr>
          <w:rFonts w:ascii="Arial" w:hAnsi="Arial" w:cs="Arial"/>
          <w:b/>
          <w:bCs/>
          <w:sz w:val="28"/>
          <w:szCs w:val="28"/>
        </w:rPr>
        <w:t>С уважением,</w:t>
      </w:r>
    </w:p>
    <w:p w14:paraId="26DC6CDB" w14:textId="765607E7" w:rsidR="00AD4F33" w:rsidRPr="00401044" w:rsidRDefault="00AD4F33" w:rsidP="00965C74">
      <w:pPr>
        <w:rPr>
          <w:rFonts w:ascii="Arial" w:hAnsi="Arial" w:cs="Arial"/>
          <w:b/>
          <w:bCs/>
          <w:sz w:val="28"/>
          <w:szCs w:val="28"/>
        </w:rPr>
      </w:pPr>
      <w:r w:rsidRPr="00401044">
        <w:rPr>
          <w:rFonts w:ascii="Arial" w:hAnsi="Arial" w:cs="Arial"/>
          <w:b/>
          <w:bCs/>
          <w:sz w:val="28"/>
          <w:szCs w:val="28"/>
        </w:rPr>
        <w:t xml:space="preserve">команда </w:t>
      </w:r>
      <w:proofErr w:type="spellStart"/>
      <w:r w:rsidRPr="00401044">
        <w:rPr>
          <w:rFonts w:ascii="Arial" w:hAnsi="Arial" w:cs="Arial"/>
          <w:b/>
          <w:bCs/>
          <w:sz w:val="28"/>
          <w:szCs w:val="28"/>
          <w:lang w:val="en-US"/>
        </w:rPr>
        <w:t>Bufett</w:t>
      </w:r>
      <w:proofErr w:type="spellEnd"/>
      <w:r w:rsidRPr="00401044">
        <w:rPr>
          <w:rFonts w:ascii="Arial" w:hAnsi="Arial" w:cs="Arial"/>
          <w:b/>
          <w:bCs/>
          <w:sz w:val="28"/>
          <w:szCs w:val="28"/>
        </w:rPr>
        <w:t>.</w:t>
      </w:r>
    </w:p>
    <w:p w14:paraId="58B71673" w14:textId="77777777" w:rsidR="00887F5F" w:rsidRPr="00401044" w:rsidRDefault="00887F5F" w:rsidP="00887F5F">
      <w:pPr>
        <w:jc w:val="center"/>
        <w:rPr>
          <w:rFonts w:ascii="Arial" w:hAnsi="Arial" w:cs="Arial"/>
          <w:sz w:val="28"/>
          <w:szCs w:val="28"/>
        </w:rPr>
      </w:pPr>
    </w:p>
    <w:p w14:paraId="2671E836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6B4E6529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4051807E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53950E1E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20460172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2A8BD224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7401E61F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226E6F4B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61E68498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4BBF98F5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2E1202AD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2A64E97B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36F2E772" w14:textId="77777777" w:rsidR="00AD4F33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4C9FBFF0" w14:textId="77777777" w:rsidR="00401044" w:rsidRPr="00401044" w:rsidRDefault="00401044" w:rsidP="00887F5F">
      <w:pPr>
        <w:jc w:val="center"/>
        <w:rPr>
          <w:rFonts w:ascii="Arial" w:hAnsi="Arial" w:cs="Arial"/>
          <w:sz w:val="28"/>
          <w:szCs w:val="28"/>
        </w:rPr>
      </w:pPr>
    </w:p>
    <w:p w14:paraId="1C7891EF" w14:textId="77777777" w:rsidR="00FB0246" w:rsidRPr="00401044" w:rsidRDefault="00FB0246" w:rsidP="00887F5F">
      <w:pPr>
        <w:jc w:val="center"/>
        <w:rPr>
          <w:rFonts w:ascii="Arial" w:hAnsi="Arial" w:cs="Arial"/>
          <w:sz w:val="28"/>
          <w:szCs w:val="28"/>
        </w:rPr>
      </w:pPr>
    </w:p>
    <w:p w14:paraId="3F122599" w14:textId="77777777" w:rsidR="00FB0246" w:rsidRPr="00401044" w:rsidRDefault="00FB0246" w:rsidP="00887F5F">
      <w:pPr>
        <w:jc w:val="center"/>
        <w:rPr>
          <w:rFonts w:ascii="Arial" w:hAnsi="Arial" w:cs="Arial"/>
          <w:sz w:val="28"/>
          <w:szCs w:val="28"/>
        </w:rPr>
      </w:pPr>
    </w:p>
    <w:p w14:paraId="349C705C" w14:textId="77777777" w:rsidR="00AD4F33" w:rsidRPr="00401044" w:rsidRDefault="00AD4F33" w:rsidP="00887F5F">
      <w:pPr>
        <w:jc w:val="center"/>
        <w:rPr>
          <w:rFonts w:ascii="Arial" w:hAnsi="Arial" w:cs="Arial"/>
          <w:sz w:val="28"/>
          <w:szCs w:val="28"/>
        </w:rPr>
      </w:pPr>
    </w:p>
    <w:p w14:paraId="5DF59D3C" w14:textId="56E7A16A" w:rsidR="00AD4F33" w:rsidRPr="00401044" w:rsidRDefault="00FB0246" w:rsidP="00F36D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044">
        <w:rPr>
          <w:rFonts w:ascii="Arial" w:hAnsi="Arial" w:cs="Arial"/>
          <w:b/>
          <w:bCs/>
          <w:sz w:val="28"/>
          <w:szCs w:val="28"/>
        </w:rPr>
        <w:t>ПРИЯТНОГО ПОЛЬЗОВАНИЯ</w:t>
      </w:r>
      <w:r w:rsidR="00F36D20" w:rsidRPr="00401044">
        <w:rPr>
          <w:rFonts w:ascii="Arial" w:hAnsi="Arial" w:cs="Arial"/>
          <w:b/>
          <w:bCs/>
          <w:sz w:val="28"/>
          <w:szCs w:val="28"/>
        </w:rPr>
        <w:t>!</w:t>
      </w:r>
    </w:p>
    <w:p w14:paraId="0E6FEC27" w14:textId="1027B58E" w:rsidR="00AD4F33" w:rsidRPr="00401044" w:rsidRDefault="00AD4F33" w:rsidP="00887F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lastRenderedPageBreak/>
        <w:t>Содержание</w:t>
      </w:r>
    </w:p>
    <w:p w14:paraId="0FF57B44" w14:textId="5786A96E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 </w:t>
      </w:r>
    </w:p>
    <w:p w14:paraId="0E29EB85" w14:textId="34B1AD8D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Технические характеристики………</w:t>
      </w:r>
      <w:r w:rsidR="00401044">
        <w:rPr>
          <w:rFonts w:ascii="Arial" w:hAnsi="Arial" w:cs="Arial"/>
          <w:sz w:val="28"/>
          <w:szCs w:val="28"/>
        </w:rPr>
        <w:t>…</w:t>
      </w:r>
      <w:r w:rsidRPr="00401044">
        <w:rPr>
          <w:rFonts w:ascii="Arial" w:hAnsi="Arial" w:cs="Arial"/>
          <w:sz w:val="28"/>
          <w:szCs w:val="28"/>
        </w:rPr>
        <w:t>…………</w:t>
      </w:r>
      <w:r w:rsidR="00E1507A" w:rsidRPr="00401044">
        <w:rPr>
          <w:rFonts w:ascii="Arial" w:hAnsi="Arial" w:cs="Arial"/>
          <w:sz w:val="28"/>
          <w:szCs w:val="28"/>
        </w:rPr>
        <w:t>……………</w:t>
      </w:r>
      <w:proofErr w:type="gramStart"/>
      <w:r w:rsidR="00E1507A" w:rsidRPr="00401044">
        <w:rPr>
          <w:rFonts w:ascii="Arial" w:hAnsi="Arial" w:cs="Arial"/>
          <w:sz w:val="28"/>
          <w:szCs w:val="28"/>
        </w:rPr>
        <w:t>……</w:t>
      </w:r>
      <w:r w:rsidR="00401044">
        <w:rPr>
          <w:rFonts w:ascii="Arial" w:hAnsi="Arial" w:cs="Arial"/>
          <w:sz w:val="28"/>
          <w:szCs w:val="28"/>
        </w:rPr>
        <w:t>.</w:t>
      </w:r>
      <w:proofErr w:type="gramEnd"/>
      <w:r w:rsidR="00E1507A" w:rsidRPr="00401044">
        <w:rPr>
          <w:rFonts w:ascii="Arial" w:hAnsi="Arial" w:cs="Arial"/>
          <w:sz w:val="28"/>
          <w:szCs w:val="28"/>
        </w:rPr>
        <w:t>……</w:t>
      </w:r>
      <w:r w:rsidR="00062336">
        <w:rPr>
          <w:rFonts w:ascii="Arial" w:hAnsi="Arial" w:cs="Arial"/>
          <w:sz w:val="28"/>
          <w:szCs w:val="28"/>
        </w:rPr>
        <w:t>…</w:t>
      </w:r>
      <w:r w:rsidR="00E1507A" w:rsidRPr="00401044">
        <w:rPr>
          <w:rFonts w:ascii="Arial" w:hAnsi="Arial" w:cs="Arial"/>
          <w:sz w:val="28"/>
          <w:szCs w:val="28"/>
        </w:rPr>
        <w:t>…4</w:t>
      </w:r>
    </w:p>
    <w:p w14:paraId="37C3D5D8" w14:textId="1A965D21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Техника безопасности……</w:t>
      </w:r>
      <w:proofErr w:type="gramStart"/>
      <w:r w:rsidRPr="00401044">
        <w:rPr>
          <w:rFonts w:ascii="Arial" w:hAnsi="Arial" w:cs="Arial"/>
          <w:sz w:val="28"/>
          <w:szCs w:val="28"/>
        </w:rPr>
        <w:t>……</w:t>
      </w:r>
      <w:r w:rsidR="00401044">
        <w:rPr>
          <w:rFonts w:ascii="Arial" w:hAnsi="Arial" w:cs="Arial"/>
          <w:sz w:val="28"/>
          <w:szCs w:val="28"/>
        </w:rPr>
        <w:t>.</w:t>
      </w:r>
      <w:proofErr w:type="gramEnd"/>
      <w:r w:rsidRPr="00401044">
        <w:rPr>
          <w:rFonts w:ascii="Arial" w:hAnsi="Arial" w:cs="Arial"/>
          <w:sz w:val="28"/>
          <w:szCs w:val="28"/>
        </w:rPr>
        <w:t>………………….…………</w:t>
      </w:r>
      <w:r w:rsidR="00E1507A" w:rsidRPr="00401044">
        <w:rPr>
          <w:rFonts w:ascii="Arial" w:hAnsi="Arial" w:cs="Arial"/>
          <w:sz w:val="28"/>
          <w:szCs w:val="28"/>
        </w:rPr>
        <w:t>……</w:t>
      </w:r>
      <w:r w:rsidRPr="00401044">
        <w:rPr>
          <w:rFonts w:ascii="Arial" w:hAnsi="Arial" w:cs="Arial"/>
          <w:sz w:val="28"/>
          <w:szCs w:val="28"/>
        </w:rPr>
        <w:t>…</w:t>
      </w:r>
      <w:r w:rsidR="00401044">
        <w:rPr>
          <w:rFonts w:ascii="Arial" w:hAnsi="Arial" w:cs="Arial"/>
          <w:sz w:val="28"/>
          <w:szCs w:val="28"/>
        </w:rPr>
        <w:t>.</w:t>
      </w:r>
      <w:r w:rsidR="00E1507A" w:rsidRPr="00401044">
        <w:rPr>
          <w:rFonts w:ascii="Arial" w:hAnsi="Arial" w:cs="Arial"/>
          <w:sz w:val="28"/>
          <w:szCs w:val="28"/>
        </w:rPr>
        <w:t>………..4</w:t>
      </w:r>
    </w:p>
    <w:p w14:paraId="7985B59C" w14:textId="25CB5384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Особые указания по технике безопасности………………</w:t>
      </w:r>
      <w:proofErr w:type="gramStart"/>
      <w:r w:rsidRPr="00401044">
        <w:rPr>
          <w:rFonts w:ascii="Arial" w:hAnsi="Arial" w:cs="Arial"/>
          <w:sz w:val="28"/>
          <w:szCs w:val="28"/>
        </w:rPr>
        <w:t>……</w:t>
      </w:r>
      <w:r w:rsidR="00E1507A" w:rsidRPr="00401044">
        <w:rPr>
          <w:rFonts w:ascii="Arial" w:hAnsi="Arial" w:cs="Arial"/>
          <w:sz w:val="28"/>
          <w:szCs w:val="28"/>
        </w:rPr>
        <w:t>.</w:t>
      </w:r>
      <w:proofErr w:type="gramEnd"/>
      <w:r w:rsidRPr="00401044">
        <w:rPr>
          <w:rFonts w:ascii="Arial" w:hAnsi="Arial" w:cs="Arial"/>
          <w:sz w:val="28"/>
          <w:szCs w:val="28"/>
        </w:rPr>
        <w:t>…</w:t>
      </w:r>
      <w:r w:rsid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….</w:t>
      </w:r>
      <w:r w:rsidR="00E1507A" w:rsidRPr="00401044">
        <w:rPr>
          <w:rFonts w:ascii="Arial" w:hAnsi="Arial" w:cs="Arial"/>
          <w:sz w:val="28"/>
          <w:szCs w:val="28"/>
        </w:rPr>
        <w:t>8</w:t>
      </w:r>
    </w:p>
    <w:p w14:paraId="06A67E21" w14:textId="5A8A469F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одготовка к использованию……………</w:t>
      </w:r>
      <w:r w:rsidR="00401044">
        <w:rPr>
          <w:rFonts w:ascii="Arial" w:hAnsi="Arial" w:cs="Arial"/>
          <w:sz w:val="28"/>
          <w:szCs w:val="28"/>
        </w:rPr>
        <w:t>…</w:t>
      </w:r>
      <w:proofErr w:type="gramStart"/>
      <w:r w:rsidRPr="00401044">
        <w:rPr>
          <w:rFonts w:ascii="Arial" w:hAnsi="Arial" w:cs="Arial"/>
          <w:sz w:val="28"/>
          <w:szCs w:val="28"/>
        </w:rPr>
        <w:t>……</w:t>
      </w:r>
      <w:r w:rsidR="00E1507A" w:rsidRPr="00401044">
        <w:rPr>
          <w:rFonts w:ascii="Arial" w:hAnsi="Arial" w:cs="Arial"/>
          <w:sz w:val="28"/>
          <w:szCs w:val="28"/>
        </w:rPr>
        <w:t>.</w:t>
      </w:r>
      <w:proofErr w:type="gramEnd"/>
      <w:r w:rsidR="00E1507A" w:rsidRP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.…………</w:t>
      </w:r>
      <w:r w:rsidR="00E1507A" w:rsidRP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……….</w:t>
      </w:r>
      <w:r w:rsidR="00E1507A" w:rsidRPr="00401044">
        <w:rPr>
          <w:rFonts w:ascii="Arial" w:hAnsi="Arial" w:cs="Arial"/>
          <w:sz w:val="28"/>
          <w:szCs w:val="28"/>
        </w:rPr>
        <w:t>8</w:t>
      </w:r>
    </w:p>
    <w:p w14:paraId="354B9FD3" w14:textId="288ADC03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Комплектация……</w:t>
      </w:r>
      <w:proofErr w:type="gramStart"/>
      <w:r w:rsidRPr="00401044">
        <w:rPr>
          <w:rFonts w:ascii="Arial" w:hAnsi="Arial" w:cs="Arial"/>
          <w:sz w:val="28"/>
          <w:szCs w:val="28"/>
        </w:rPr>
        <w:t>……</w:t>
      </w:r>
      <w:r w:rsidR="00401044">
        <w:rPr>
          <w:rFonts w:ascii="Arial" w:hAnsi="Arial" w:cs="Arial"/>
          <w:sz w:val="28"/>
          <w:szCs w:val="28"/>
        </w:rPr>
        <w:t>.</w:t>
      </w:r>
      <w:proofErr w:type="gramEnd"/>
      <w:r w:rsid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.……………………….…</w:t>
      </w:r>
      <w:r w:rsidR="00E1507A" w:rsidRP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…</w:t>
      </w:r>
      <w:r w:rsidR="00E1507A" w:rsidRP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</w:t>
      </w:r>
      <w:r w:rsid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….</w:t>
      </w:r>
      <w:r w:rsidR="00E1507A" w:rsidRPr="00401044">
        <w:rPr>
          <w:rFonts w:ascii="Arial" w:hAnsi="Arial" w:cs="Arial"/>
          <w:sz w:val="28"/>
          <w:szCs w:val="28"/>
        </w:rPr>
        <w:t>9</w:t>
      </w:r>
    </w:p>
    <w:p w14:paraId="61810674" w14:textId="439BB64F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анель</w:t>
      </w:r>
      <w:r w:rsidR="00401044">
        <w:rPr>
          <w:rFonts w:ascii="Arial" w:hAnsi="Arial" w:cs="Arial"/>
          <w:sz w:val="28"/>
          <w:szCs w:val="28"/>
        </w:rPr>
        <w:t xml:space="preserve"> </w:t>
      </w:r>
      <w:r w:rsidRPr="00401044">
        <w:rPr>
          <w:rFonts w:ascii="Arial" w:hAnsi="Arial" w:cs="Arial"/>
          <w:sz w:val="28"/>
          <w:szCs w:val="28"/>
        </w:rPr>
        <w:t>Управления………</w:t>
      </w:r>
      <w:proofErr w:type="gramStart"/>
      <w:r w:rsidRPr="00401044">
        <w:rPr>
          <w:rFonts w:ascii="Arial" w:hAnsi="Arial" w:cs="Arial"/>
          <w:sz w:val="28"/>
          <w:szCs w:val="28"/>
        </w:rPr>
        <w:t>……</w:t>
      </w:r>
      <w:r w:rsidR="00401044">
        <w:rPr>
          <w:rFonts w:ascii="Arial" w:hAnsi="Arial" w:cs="Arial"/>
          <w:sz w:val="28"/>
          <w:szCs w:val="28"/>
        </w:rPr>
        <w:t>.</w:t>
      </w:r>
      <w:proofErr w:type="gramEnd"/>
      <w:r w:rsid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.…………</w:t>
      </w:r>
      <w:r w:rsidR="00401044">
        <w:rPr>
          <w:rFonts w:ascii="Arial" w:hAnsi="Arial" w:cs="Arial"/>
          <w:sz w:val="28"/>
          <w:szCs w:val="28"/>
        </w:rPr>
        <w:t>...</w:t>
      </w:r>
      <w:r w:rsidRPr="00401044">
        <w:rPr>
          <w:rFonts w:ascii="Arial" w:hAnsi="Arial" w:cs="Arial"/>
          <w:sz w:val="28"/>
          <w:szCs w:val="28"/>
        </w:rPr>
        <w:t>………</w:t>
      </w:r>
      <w:r w:rsidR="00E1507A" w:rsidRPr="00401044">
        <w:rPr>
          <w:rFonts w:ascii="Arial" w:hAnsi="Arial" w:cs="Arial"/>
          <w:sz w:val="28"/>
          <w:szCs w:val="28"/>
        </w:rPr>
        <w:t>..</w:t>
      </w:r>
      <w:r w:rsidRPr="00401044">
        <w:rPr>
          <w:rFonts w:ascii="Arial" w:hAnsi="Arial" w:cs="Arial"/>
          <w:sz w:val="28"/>
          <w:szCs w:val="28"/>
        </w:rPr>
        <w:t>….…………………</w:t>
      </w:r>
      <w:r w:rsidR="00E1507A" w:rsidRPr="00401044">
        <w:rPr>
          <w:rFonts w:ascii="Arial" w:hAnsi="Arial" w:cs="Arial"/>
          <w:sz w:val="28"/>
          <w:szCs w:val="28"/>
        </w:rPr>
        <w:t>9</w:t>
      </w:r>
    </w:p>
    <w:p w14:paraId="3D801EC7" w14:textId="0943A124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Использование прибора…………………</w:t>
      </w:r>
      <w:proofErr w:type="gramStart"/>
      <w:r w:rsidRPr="00401044">
        <w:rPr>
          <w:rFonts w:ascii="Arial" w:hAnsi="Arial" w:cs="Arial"/>
          <w:sz w:val="28"/>
          <w:szCs w:val="28"/>
        </w:rPr>
        <w:t>…….</w:t>
      </w:r>
      <w:proofErr w:type="gramEnd"/>
      <w:r w:rsidRPr="00401044">
        <w:rPr>
          <w:rFonts w:ascii="Arial" w:hAnsi="Arial" w:cs="Arial"/>
          <w:sz w:val="28"/>
          <w:szCs w:val="28"/>
        </w:rPr>
        <w:t>……</w:t>
      </w:r>
      <w:r w:rsidR="00E1507A" w:rsidRPr="00401044">
        <w:rPr>
          <w:rFonts w:ascii="Arial" w:hAnsi="Arial" w:cs="Arial"/>
          <w:sz w:val="28"/>
          <w:szCs w:val="28"/>
        </w:rPr>
        <w:t>..</w:t>
      </w:r>
      <w:r w:rsidRPr="00401044">
        <w:rPr>
          <w:rFonts w:ascii="Arial" w:hAnsi="Arial" w:cs="Arial"/>
          <w:sz w:val="28"/>
          <w:szCs w:val="28"/>
        </w:rPr>
        <w:t>.……………………….</w:t>
      </w:r>
      <w:r w:rsidR="00E1507A" w:rsidRPr="00401044">
        <w:rPr>
          <w:rFonts w:ascii="Arial" w:hAnsi="Arial" w:cs="Arial"/>
          <w:sz w:val="28"/>
          <w:szCs w:val="28"/>
        </w:rPr>
        <w:t>9</w:t>
      </w:r>
    </w:p>
    <w:p w14:paraId="0DD8768F" w14:textId="4D81A09F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Чистка и обслуживание……</w:t>
      </w:r>
      <w:proofErr w:type="gramStart"/>
      <w:r w:rsidRPr="00401044">
        <w:rPr>
          <w:rFonts w:ascii="Arial" w:hAnsi="Arial" w:cs="Arial"/>
          <w:sz w:val="28"/>
          <w:szCs w:val="28"/>
        </w:rPr>
        <w:t>…</w:t>
      </w:r>
      <w:r w:rsidR="00401044">
        <w:rPr>
          <w:rFonts w:ascii="Arial" w:hAnsi="Arial" w:cs="Arial"/>
          <w:sz w:val="28"/>
          <w:szCs w:val="28"/>
        </w:rPr>
        <w:t>….</w:t>
      </w:r>
      <w:proofErr w:type="gramEnd"/>
      <w:r w:rsid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>……….………………</w:t>
      </w:r>
      <w:r w:rsidR="00E1507A" w:rsidRPr="00401044">
        <w:rPr>
          <w:rFonts w:ascii="Arial" w:hAnsi="Arial" w:cs="Arial"/>
          <w:sz w:val="28"/>
          <w:szCs w:val="28"/>
        </w:rPr>
        <w:t>………</w:t>
      </w:r>
      <w:r w:rsidR="00AF1EB5">
        <w:rPr>
          <w:rFonts w:ascii="Arial" w:hAnsi="Arial" w:cs="Arial"/>
          <w:sz w:val="28"/>
          <w:szCs w:val="28"/>
        </w:rPr>
        <w:t>…</w:t>
      </w:r>
      <w:r w:rsidRPr="00401044">
        <w:rPr>
          <w:rFonts w:ascii="Arial" w:hAnsi="Arial" w:cs="Arial"/>
          <w:sz w:val="28"/>
          <w:szCs w:val="28"/>
        </w:rPr>
        <w:t>……….</w:t>
      </w:r>
      <w:r w:rsidR="00E1507A" w:rsidRPr="00401044">
        <w:rPr>
          <w:rFonts w:ascii="Arial" w:hAnsi="Arial" w:cs="Arial"/>
          <w:sz w:val="28"/>
          <w:szCs w:val="28"/>
        </w:rPr>
        <w:t>11</w:t>
      </w:r>
    </w:p>
    <w:p w14:paraId="3D98DFFF" w14:textId="12E2CE6C" w:rsidR="00AD4F33" w:rsidRPr="00401044" w:rsidRDefault="00A82126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Схема цепи…………………</w:t>
      </w:r>
      <w:proofErr w:type="gramStart"/>
      <w:r w:rsidRPr="00401044">
        <w:rPr>
          <w:rFonts w:ascii="Arial" w:hAnsi="Arial" w:cs="Arial"/>
          <w:sz w:val="28"/>
          <w:szCs w:val="28"/>
        </w:rPr>
        <w:t>…….</w:t>
      </w:r>
      <w:proofErr w:type="gramEnd"/>
      <w:r w:rsidRPr="00401044">
        <w:rPr>
          <w:rFonts w:ascii="Arial" w:hAnsi="Arial" w:cs="Arial"/>
          <w:sz w:val="28"/>
          <w:szCs w:val="28"/>
        </w:rPr>
        <w:t>……</w:t>
      </w:r>
      <w:r w:rsidR="00401044">
        <w:rPr>
          <w:rFonts w:ascii="Arial" w:hAnsi="Arial" w:cs="Arial"/>
          <w:sz w:val="28"/>
          <w:szCs w:val="28"/>
        </w:rPr>
        <w:t>…</w:t>
      </w:r>
      <w:r w:rsidRPr="00401044">
        <w:rPr>
          <w:rFonts w:ascii="Arial" w:hAnsi="Arial" w:cs="Arial"/>
          <w:sz w:val="28"/>
          <w:szCs w:val="28"/>
        </w:rPr>
        <w:t>……………….…</w:t>
      </w:r>
      <w:r w:rsidR="00401044">
        <w:rPr>
          <w:rFonts w:ascii="Arial" w:hAnsi="Arial" w:cs="Arial"/>
          <w:sz w:val="28"/>
          <w:szCs w:val="28"/>
        </w:rPr>
        <w:t>…</w:t>
      </w:r>
      <w:r w:rsidRPr="00401044">
        <w:rPr>
          <w:rFonts w:ascii="Arial" w:hAnsi="Arial" w:cs="Arial"/>
          <w:sz w:val="28"/>
          <w:szCs w:val="28"/>
        </w:rPr>
        <w:t>………</w:t>
      </w:r>
      <w:r w:rsidR="00AF1EB5">
        <w:rPr>
          <w:rFonts w:ascii="Arial" w:hAnsi="Arial" w:cs="Arial"/>
          <w:sz w:val="28"/>
          <w:szCs w:val="28"/>
        </w:rPr>
        <w:t>...</w:t>
      </w:r>
      <w:r w:rsidRPr="00401044">
        <w:rPr>
          <w:rFonts w:ascii="Arial" w:hAnsi="Arial" w:cs="Arial"/>
          <w:sz w:val="28"/>
          <w:szCs w:val="28"/>
        </w:rPr>
        <w:t>…….</w:t>
      </w:r>
      <w:r w:rsidR="00E1507A" w:rsidRPr="00401044">
        <w:rPr>
          <w:rFonts w:ascii="Arial" w:hAnsi="Arial" w:cs="Arial"/>
          <w:sz w:val="28"/>
          <w:szCs w:val="28"/>
        </w:rPr>
        <w:t>12</w:t>
      </w:r>
    </w:p>
    <w:p w14:paraId="2BE9BEAA" w14:textId="77777777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</w:p>
    <w:p w14:paraId="767E90A1" w14:textId="77777777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</w:p>
    <w:p w14:paraId="63F64957" w14:textId="77777777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</w:p>
    <w:p w14:paraId="13E5DECB" w14:textId="77777777" w:rsidR="00AD4F33" w:rsidRDefault="00AD4F33" w:rsidP="00AD4F33">
      <w:pPr>
        <w:rPr>
          <w:rFonts w:ascii="Arial" w:hAnsi="Arial" w:cs="Arial"/>
          <w:sz w:val="28"/>
          <w:szCs w:val="28"/>
        </w:rPr>
      </w:pPr>
    </w:p>
    <w:p w14:paraId="024B8315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145A09DD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7580C219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7C5511C7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6EA7AEAC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3923593C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0A1B75EB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1AC7F868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5D015C76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4EE33FD9" w14:textId="77777777" w:rsid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284CF6DA" w14:textId="77777777" w:rsidR="00401044" w:rsidRPr="00401044" w:rsidRDefault="00401044" w:rsidP="00AD4F33">
      <w:pPr>
        <w:rPr>
          <w:rFonts w:ascii="Arial" w:hAnsi="Arial" w:cs="Arial"/>
          <w:sz w:val="28"/>
          <w:szCs w:val="28"/>
        </w:rPr>
      </w:pPr>
    </w:p>
    <w:p w14:paraId="5955CF60" w14:textId="77777777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</w:p>
    <w:p w14:paraId="6E8F0C7E" w14:textId="77777777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</w:p>
    <w:p w14:paraId="7A892440" w14:textId="77F0F12F" w:rsidR="00AD4F33" w:rsidRPr="00401044" w:rsidRDefault="00F36D20" w:rsidP="00F36D2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lastRenderedPageBreak/>
        <w:t>Технические характеристики</w:t>
      </w:r>
    </w:p>
    <w:p w14:paraId="47BFB1AE" w14:textId="77777777" w:rsidR="00F36D20" w:rsidRPr="00401044" w:rsidRDefault="00F36D20" w:rsidP="00AD4F33">
      <w:pPr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6D20" w:rsidRPr="00401044" w14:paraId="2E158257" w14:textId="77777777" w:rsidTr="00F36D20">
        <w:tc>
          <w:tcPr>
            <w:tcW w:w="4672" w:type="dxa"/>
          </w:tcPr>
          <w:p w14:paraId="78155EE4" w14:textId="3C7D7BB7" w:rsidR="00F36D20" w:rsidRPr="00401044" w:rsidRDefault="00F36D20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Артикул</w:t>
            </w:r>
            <w:r w:rsidR="00907A83" w:rsidRPr="00401044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673" w:type="dxa"/>
          </w:tcPr>
          <w:p w14:paraId="66E659F2" w14:textId="630B1DA7" w:rsidR="00F36D20" w:rsidRPr="00401044" w:rsidRDefault="00F36D20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640371</w:t>
            </w:r>
            <w:r w:rsidR="00907A83" w:rsidRPr="00401044">
              <w:rPr>
                <w:rFonts w:ascii="Arial" w:hAnsi="Arial" w:cs="Arial"/>
                <w:sz w:val="28"/>
                <w:szCs w:val="28"/>
              </w:rPr>
              <w:t>, 640372</w:t>
            </w:r>
          </w:p>
        </w:tc>
      </w:tr>
      <w:tr w:rsidR="00F36D20" w:rsidRPr="00401044" w14:paraId="4D536B8B" w14:textId="77777777" w:rsidTr="00F36D20">
        <w:tc>
          <w:tcPr>
            <w:tcW w:w="4672" w:type="dxa"/>
          </w:tcPr>
          <w:p w14:paraId="0A360CE4" w14:textId="711B145B" w:rsidR="00F36D20" w:rsidRPr="00401044" w:rsidRDefault="00F36D20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Мощность</w:t>
            </w:r>
          </w:p>
        </w:tc>
        <w:tc>
          <w:tcPr>
            <w:tcW w:w="4673" w:type="dxa"/>
          </w:tcPr>
          <w:p w14:paraId="56992CAA" w14:textId="56AA1762" w:rsidR="00F36D20" w:rsidRPr="00401044" w:rsidRDefault="00907A83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1680 Вт</w:t>
            </w:r>
          </w:p>
        </w:tc>
      </w:tr>
      <w:tr w:rsidR="00F36D20" w:rsidRPr="00401044" w14:paraId="04492D39" w14:textId="77777777" w:rsidTr="00F36D20">
        <w:tc>
          <w:tcPr>
            <w:tcW w:w="4672" w:type="dxa"/>
          </w:tcPr>
          <w:p w14:paraId="1451A205" w14:textId="2583A4A7" w:rsidR="00F36D20" w:rsidRPr="00401044" w:rsidRDefault="00F36D20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Напряжение</w:t>
            </w:r>
          </w:p>
        </w:tc>
        <w:tc>
          <w:tcPr>
            <w:tcW w:w="4673" w:type="dxa"/>
          </w:tcPr>
          <w:p w14:paraId="1AC14A39" w14:textId="1FCC2024" w:rsidR="00F36D20" w:rsidRPr="00401044" w:rsidRDefault="00907A83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220-240 В</w:t>
            </w:r>
          </w:p>
        </w:tc>
      </w:tr>
      <w:tr w:rsidR="00F36D20" w:rsidRPr="00401044" w14:paraId="055B17CE" w14:textId="77777777" w:rsidTr="00F36D20">
        <w:tc>
          <w:tcPr>
            <w:tcW w:w="4672" w:type="dxa"/>
          </w:tcPr>
          <w:p w14:paraId="0658A63F" w14:textId="3775CB29" w:rsidR="00F36D20" w:rsidRPr="00401044" w:rsidRDefault="00F36D20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Частота</w:t>
            </w:r>
          </w:p>
        </w:tc>
        <w:tc>
          <w:tcPr>
            <w:tcW w:w="4673" w:type="dxa"/>
          </w:tcPr>
          <w:p w14:paraId="11EE7DC1" w14:textId="55ABD3B7" w:rsidR="00F36D20" w:rsidRPr="00401044" w:rsidRDefault="00907A83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  <w:lang w:val="en-US"/>
              </w:rPr>
              <w:t>~</w:t>
            </w:r>
            <w:r w:rsidRPr="00401044">
              <w:rPr>
                <w:rFonts w:ascii="Arial" w:hAnsi="Arial" w:cs="Arial"/>
                <w:sz w:val="28"/>
                <w:szCs w:val="28"/>
              </w:rPr>
              <w:t xml:space="preserve"> 50-60 Гц</w:t>
            </w:r>
          </w:p>
        </w:tc>
      </w:tr>
      <w:tr w:rsidR="00F36D20" w:rsidRPr="00401044" w14:paraId="55A2F7B6" w14:textId="77777777" w:rsidTr="00F36D20">
        <w:tc>
          <w:tcPr>
            <w:tcW w:w="4672" w:type="dxa"/>
          </w:tcPr>
          <w:p w14:paraId="12ACE047" w14:textId="17892BDF" w:rsidR="00F36D20" w:rsidRPr="00401044" w:rsidRDefault="0055227C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Тип мотора</w:t>
            </w:r>
          </w:p>
        </w:tc>
        <w:tc>
          <w:tcPr>
            <w:tcW w:w="4673" w:type="dxa"/>
          </w:tcPr>
          <w:p w14:paraId="0D24BE3E" w14:textId="2719BDD8" w:rsidR="00F36D20" w:rsidRPr="00401044" w:rsidRDefault="0055227C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  <w:lang w:val="en-US"/>
              </w:rPr>
              <w:t>AC</w:t>
            </w:r>
          </w:p>
        </w:tc>
      </w:tr>
      <w:tr w:rsidR="00F36D20" w:rsidRPr="00401044" w14:paraId="0C98EE5A" w14:textId="77777777" w:rsidTr="00F36D20">
        <w:tc>
          <w:tcPr>
            <w:tcW w:w="4672" w:type="dxa"/>
          </w:tcPr>
          <w:p w14:paraId="6805DAE1" w14:textId="6B14AA70" w:rsidR="00F36D20" w:rsidRPr="00401044" w:rsidRDefault="00BA6695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Объем чаши</w:t>
            </w:r>
          </w:p>
        </w:tc>
        <w:tc>
          <w:tcPr>
            <w:tcW w:w="4673" w:type="dxa"/>
          </w:tcPr>
          <w:p w14:paraId="43AADACE" w14:textId="7D4FF8AF" w:rsidR="00F36D20" w:rsidRPr="00401044" w:rsidRDefault="00BA6695" w:rsidP="00F36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1044">
              <w:rPr>
                <w:rFonts w:ascii="Arial" w:hAnsi="Arial" w:cs="Arial"/>
                <w:sz w:val="28"/>
                <w:szCs w:val="28"/>
              </w:rPr>
              <w:t>2,5 Л</w:t>
            </w:r>
          </w:p>
        </w:tc>
      </w:tr>
    </w:tbl>
    <w:p w14:paraId="2750F043" w14:textId="77777777" w:rsidR="00F36D20" w:rsidRPr="00401044" w:rsidRDefault="00F36D20" w:rsidP="00AD4F33">
      <w:pPr>
        <w:rPr>
          <w:rFonts w:ascii="Arial" w:hAnsi="Arial" w:cs="Arial"/>
          <w:sz w:val="28"/>
          <w:szCs w:val="28"/>
        </w:rPr>
      </w:pPr>
    </w:p>
    <w:p w14:paraId="04F0DD4E" w14:textId="77777777" w:rsidR="00F36D20" w:rsidRPr="00401044" w:rsidRDefault="00F36D20" w:rsidP="00AD4F33">
      <w:pPr>
        <w:rPr>
          <w:rFonts w:ascii="Arial" w:hAnsi="Arial" w:cs="Arial"/>
          <w:sz w:val="28"/>
          <w:szCs w:val="28"/>
        </w:rPr>
      </w:pPr>
    </w:p>
    <w:p w14:paraId="28F4F9C1" w14:textId="77777777" w:rsidR="00F36D20" w:rsidRPr="00401044" w:rsidRDefault="00F36D20" w:rsidP="00AD4F33">
      <w:pPr>
        <w:rPr>
          <w:rFonts w:ascii="Arial" w:hAnsi="Arial" w:cs="Arial"/>
          <w:sz w:val="28"/>
          <w:szCs w:val="28"/>
        </w:rPr>
      </w:pPr>
    </w:p>
    <w:p w14:paraId="706ED823" w14:textId="77777777" w:rsidR="00F36D20" w:rsidRPr="00401044" w:rsidRDefault="00F36D20" w:rsidP="00AD4F33">
      <w:pPr>
        <w:rPr>
          <w:rFonts w:ascii="Arial" w:hAnsi="Arial" w:cs="Arial"/>
          <w:sz w:val="28"/>
          <w:szCs w:val="28"/>
        </w:rPr>
      </w:pPr>
    </w:p>
    <w:p w14:paraId="12FB4A76" w14:textId="2C67B210" w:rsidR="00AD4F33" w:rsidRPr="00401044" w:rsidRDefault="00AD4F33" w:rsidP="00AD4F3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t>ТЕХНИКА БЕЗОПАСНОСТИ</w:t>
      </w:r>
    </w:p>
    <w:p w14:paraId="4D6442FE" w14:textId="77777777" w:rsidR="00AD4F33" w:rsidRPr="00401044" w:rsidRDefault="00AD4F33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Ваша безопасность и безопасность других людей очень важны. </w:t>
      </w:r>
    </w:p>
    <w:p w14:paraId="557CDE25" w14:textId="7259EC9C" w:rsidR="00AD4F33" w:rsidRPr="00401044" w:rsidRDefault="00A90A01" w:rsidP="00AD4F3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 данном руководстве обозначены основные</w:t>
      </w:r>
      <w:r w:rsidR="00AD4F33" w:rsidRPr="00401044">
        <w:rPr>
          <w:rFonts w:ascii="Arial" w:hAnsi="Arial" w:cs="Arial"/>
          <w:sz w:val="28"/>
          <w:szCs w:val="28"/>
        </w:rPr>
        <w:t xml:space="preserve"> указани</w:t>
      </w:r>
      <w:r w:rsidRPr="00401044">
        <w:rPr>
          <w:rFonts w:ascii="Arial" w:hAnsi="Arial" w:cs="Arial"/>
          <w:sz w:val="28"/>
          <w:szCs w:val="28"/>
        </w:rPr>
        <w:t>я</w:t>
      </w:r>
      <w:r w:rsidR="00AD4F33" w:rsidRPr="00401044">
        <w:rPr>
          <w:rFonts w:ascii="Arial" w:hAnsi="Arial" w:cs="Arial"/>
          <w:sz w:val="28"/>
          <w:szCs w:val="28"/>
        </w:rPr>
        <w:t xml:space="preserve"> по технике безопасности </w:t>
      </w:r>
      <w:r w:rsidRPr="00401044">
        <w:rPr>
          <w:rFonts w:ascii="Arial" w:hAnsi="Arial" w:cs="Arial"/>
          <w:sz w:val="28"/>
          <w:szCs w:val="28"/>
        </w:rPr>
        <w:t>при использовании прибора</w:t>
      </w:r>
      <w:r w:rsidR="00AD4F33" w:rsidRPr="00401044">
        <w:rPr>
          <w:rFonts w:ascii="Arial" w:hAnsi="Arial" w:cs="Arial"/>
          <w:sz w:val="28"/>
          <w:szCs w:val="28"/>
        </w:rPr>
        <w:t xml:space="preserve">. Всегда читайте все указания по технике безопасности и соблюдайте их. Все </w:t>
      </w:r>
      <w:r w:rsidRPr="00401044">
        <w:rPr>
          <w:rFonts w:ascii="Arial" w:hAnsi="Arial" w:cs="Arial"/>
          <w:sz w:val="28"/>
          <w:szCs w:val="28"/>
        </w:rPr>
        <w:t>перечисленные пункты</w:t>
      </w:r>
      <w:r w:rsidR="00AD4F33" w:rsidRPr="00401044">
        <w:rPr>
          <w:rFonts w:ascii="Arial" w:hAnsi="Arial" w:cs="Arial"/>
          <w:sz w:val="28"/>
          <w:szCs w:val="28"/>
        </w:rPr>
        <w:t xml:space="preserve"> техник</w:t>
      </w:r>
      <w:r w:rsidRPr="00401044">
        <w:rPr>
          <w:rFonts w:ascii="Arial" w:hAnsi="Arial" w:cs="Arial"/>
          <w:sz w:val="28"/>
          <w:szCs w:val="28"/>
        </w:rPr>
        <w:t>и</w:t>
      </w:r>
      <w:r w:rsidR="00AD4F33" w:rsidRPr="00401044">
        <w:rPr>
          <w:rFonts w:ascii="Arial" w:hAnsi="Arial" w:cs="Arial"/>
          <w:sz w:val="28"/>
          <w:szCs w:val="28"/>
        </w:rPr>
        <w:t xml:space="preserve"> безопасности </w:t>
      </w:r>
      <w:r w:rsidRPr="00401044">
        <w:rPr>
          <w:rFonts w:ascii="Arial" w:hAnsi="Arial" w:cs="Arial"/>
          <w:sz w:val="28"/>
          <w:szCs w:val="28"/>
        </w:rPr>
        <w:t>ознакомят вас</w:t>
      </w:r>
      <w:r w:rsidR="00AD4F33" w:rsidRPr="00401044">
        <w:rPr>
          <w:rFonts w:ascii="Arial" w:hAnsi="Arial" w:cs="Arial"/>
          <w:sz w:val="28"/>
          <w:szCs w:val="28"/>
        </w:rPr>
        <w:t xml:space="preserve"> </w:t>
      </w:r>
      <w:r w:rsidRPr="00401044">
        <w:rPr>
          <w:rFonts w:ascii="Arial" w:hAnsi="Arial" w:cs="Arial"/>
          <w:sz w:val="28"/>
          <w:szCs w:val="28"/>
        </w:rPr>
        <w:t>с</w:t>
      </w:r>
      <w:r w:rsidR="00AD4F33" w:rsidRPr="00401044">
        <w:rPr>
          <w:rFonts w:ascii="Arial" w:hAnsi="Arial" w:cs="Arial"/>
          <w:sz w:val="28"/>
          <w:szCs w:val="28"/>
        </w:rPr>
        <w:t xml:space="preserve"> потенциальной опасност</w:t>
      </w:r>
      <w:r w:rsidRPr="00401044">
        <w:rPr>
          <w:rFonts w:ascii="Arial" w:hAnsi="Arial" w:cs="Arial"/>
          <w:sz w:val="28"/>
          <w:szCs w:val="28"/>
        </w:rPr>
        <w:t>ью</w:t>
      </w:r>
      <w:r w:rsidR="00AD4F33" w:rsidRPr="00401044">
        <w:rPr>
          <w:rFonts w:ascii="Arial" w:hAnsi="Arial" w:cs="Arial"/>
          <w:sz w:val="28"/>
          <w:szCs w:val="28"/>
        </w:rPr>
        <w:t xml:space="preserve">, подскажут, как снизить вероятность получения травмы, и </w:t>
      </w:r>
      <w:r w:rsidRPr="00401044">
        <w:rPr>
          <w:rFonts w:ascii="Arial" w:hAnsi="Arial" w:cs="Arial"/>
          <w:sz w:val="28"/>
          <w:szCs w:val="28"/>
        </w:rPr>
        <w:t>поведают о том</w:t>
      </w:r>
      <w:r w:rsidR="00AD4F33" w:rsidRPr="00401044">
        <w:rPr>
          <w:rFonts w:ascii="Arial" w:hAnsi="Arial" w:cs="Arial"/>
          <w:sz w:val="28"/>
          <w:szCs w:val="28"/>
        </w:rPr>
        <w:t>, что может произойти при несоблюдении инструкций.</w:t>
      </w:r>
    </w:p>
    <w:p w14:paraId="79159BA7" w14:textId="6AE6D864" w:rsidR="00A90A01" w:rsidRPr="00401044" w:rsidRDefault="00A90A01" w:rsidP="00A90A0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14E1C9E" wp14:editId="35087282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6347948" cy="1543050"/>
            <wp:effectExtent l="0" t="0" r="0" b="0"/>
            <wp:wrapTopAndBottom/>
            <wp:docPr id="95356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646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4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C176B" w14:textId="74907CC4" w:rsidR="00A90A01" w:rsidRPr="00401044" w:rsidRDefault="00A90A01" w:rsidP="00A90A01">
      <w:pPr>
        <w:rPr>
          <w:rFonts w:ascii="Arial" w:hAnsi="Arial" w:cs="Arial"/>
          <w:sz w:val="28"/>
          <w:szCs w:val="28"/>
        </w:rPr>
      </w:pPr>
    </w:p>
    <w:p w14:paraId="6574176B" w14:textId="77777777" w:rsidR="005D5C1C" w:rsidRPr="00401044" w:rsidRDefault="005D5C1C" w:rsidP="005D5C1C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еправильная эксплуатация и ненадлежащее использование прибора могут привести к его серьезному повреждению и травмам пользователей.</w:t>
      </w:r>
    </w:p>
    <w:p w14:paraId="2F8B489C" w14:textId="36D1DD35" w:rsidR="00A90A01" w:rsidRPr="00401044" w:rsidRDefault="005D5C1C" w:rsidP="005D5C1C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Прибор можно использовать только по назначению, для которого он был предназначен. Производитель не несет ответственности за любой </w:t>
      </w:r>
      <w:r w:rsidRPr="00401044">
        <w:rPr>
          <w:rFonts w:ascii="Arial" w:hAnsi="Arial" w:cs="Arial"/>
          <w:sz w:val="28"/>
          <w:szCs w:val="28"/>
        </w:rPr>
        <w:lastRenderedPageBreak/>
        <w:t>ущерб, причиненный неправильной эксплуатацией и ненадлежащим использованием.</w:t>
      </w:r>
    </w:p>
    <w:p w14:paraId="47F4312A" w14:textId="2F17A89C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AC3C84" wp14:editId="26F4E8AA">
            <wp:simplePos x="0" y="0"/>
            <wp:positionH relativeFrom="column">
              <wp:posOffset>72390</wp:posOffset>
            </wp:positionH>
            <wp:positionV relativeFrom="paragraph">
              <wp:posOffset>36830</wp:posOffset>
            </wp:positionV>
            <wp:extent cx="1228725" cy="333375"/>
            <wp:effectExtent l="0" t="0" r="9525" b="9525"/>
            <wp:wrapSquare wrapText="bothSides"/>
            <wp:docPr id="129385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552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44">
        <w:rPr>
          <w:rFonts w:ascii="Arial" w:hAnsi="Arial" w:cs="Arial"/>
          <w:sz w:val="28"/>
          <w:szCs w:val="28"/>
        </w:rPr>
        <w:t>Храните прибор и электрическую вилку вдали от воды и любых других жидкостей. В маловероятном случае падения прибора в воду немедленно выньте вилку из розетки и обратитесь за проверкой прибора к сертифицированному специалисту. Несоблюдение этих инструкций может привести к возникновению ситуаций, опасных для жизни.</w:t>
      </w:r>
    </w:p>
    <w:p w14:paraId="7E0F037A" w14:textId="385D4CCB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- Никогда не пытайтесь самостоятельно открывать корпус прибора.</w:t>
      </w:r>
    </w:p>
    <w:p w14:paraId="6528EE34" w14:textId="3A2BA1E9" w:rsidR="00A90A01" w:rsidRPr="00401044" w:rsidRDefault="00D14A63" w:rsidP="00A90A0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- Не вставляйте какие-либо предметы в корпус прибора.</w:t>
      </w:r>
    </w:p>
    <w:p w14:paraId="554040CF" w14:textId="08E9A68B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F8082A9" wp14:editId="11C199F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28725" cy="333375"/>
            <wp:effectExtent l="0" t="0" r="9525" b="9525"/>
            <wp:wrapSquare wrapText="bothSides"/>
            <wp:docPr id="103525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11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44">
        <w:rPr>
          <w:rFonts w:ascii="Arial" w:hAnsi="Arial" w:cs="Arial"/>
          <w:sz w:val="28"/>
          <w:szCs w:val="28"/>
        </w:rPr>
        <w:t>Не прикасайтесь к вилке мокрыми руками. Регулярно проверяйте вилку и шнур питания на наличие повреждений. В случае повреждения вилки или шнура обратитесь за помощью в сертифицированную ремонтную компанию.</w:t>
      </w:r>
    </w:p>
    <w:p w14:paraId="1D0325C9" w14:textId="06A6CBB6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е используйте прибор после того, как он упал или был поврежден каким-либо другим образом. При необходимости обратитесь за проверкой и ремонтом в сертифицированную ремонтную компанию.</w:t>
      </w:r>
    </w:p>
    <w:p w14:paraId="1CCD48AB" w14:textId="47E1B4D9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е пытайтесь самостоятельно отремонтировать прибор. Это может привести к возникновению ситуаций, опасных для жизни.</w:t>
      </w:r>
    </w:p>
    <w:p w14:paraId="0A6987E3" w14:textId="38E3B75C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Следите за тем, чтобы шнур не соприкасался с острыми или горячими предметами, и держите его подальше от открытого огня. Чтобы выдернуть вилку из розетки, всегда тяните за вилку, а не за шнур.</w:t>
      </w:r>
    </w:p>
    <w:p w14:paraId="0D8ED90C" w14:textId="12FE05B0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Убедитесь, что никто не может случайно ослабить шнур (или удлинитель) или споткнуться о него.</w:t>
      </w:r>
    </w:p>
    <w:p w14:paraId="3C296312" w14:textId="69733A20" w:rsidR="00D14A63" w:rsidRPr="00401044" w:rsidRDefault="00D14A63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сегда следите за прибором во время его использования.</w:t>
      </w:r>
    </w:p>
    <w:p w14:paraId="0A933986" w14:textId="77777777" w:rsidR="000418B9" w:rsidRPr="00401044" w:rsidRDefault="00C3625A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икогда</w:t>
      </w:r>
      <w:r w:rsidR="00D14A63" w:rsidRPr="00401044">
        <w:rPr>
          <w:rFonts w:ascii="Arial" w:hAnsi="Arial" w:cs="Arial"/>
          <w:sz w:val="28"/>
          <w:szCs w:val="28"/>
        </w:rPr>
        <w:t xml:space="preserve"> не позволяйте детям пользоваться бытовой техникой без присмотра.</w:t>
      </w:r>
    </w:p>
    <w:p w14:paraId="374AC9C7" w14:textId="32386786" w:rsidR="005C330B" w:rsidRPr="00401044" w:rsidRDefault="000418B9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A604A98" wp14:editId="10F0ED19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90700" cy="295275"/>
            <wp:effectExtent l="0" t="0" r="0" b="9525"/>
            <wp:wrapSquare wrapText="bothSides"/>
            <wp:docPr id="132107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773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44">
        <w:rPr>
          <w:rFonts w:ascii="Arial" w:hAnsi="Arial" w:cs="Arial"/>
          <w:sz w:val="28"/>
          <w:szCs w:val="28"/>
        </w:rPr>
        <w:t xml:space="preserve">Всегда вынимайте вилку из розетки перед чисткой, </w:t>
      </w:r>
      <w:r w:rsidR="00712E13" w:rsidRPr="00401044">
        <w:rPr>
          <w:rFonts w:ascii="Arial" w:hAnsi="Arial" w:cs="Arial"/>
          <w:sz w:val="28"/>
          <w:szCs w:val="28"/>
        </w:rPr>
        <w:t xml:space="preserve">и </w:t>
      </w:r>
      <w:r w:rsidRPr="00401044">
        <w:rPr>
          <w:rFonts w:ascii="Arial" w:hAnsi="Arial" w:cs="Arial"/>
          <w:sz w:val="28"/>
          <w:szCs w:val="28"/>
        </w:rPr>
        <w:t>когда прибор не используется</w:t>
      </w:r>
      <w:r w:rsidR="00712E13" w:rsidRPr="00401044">
        <w:rPr>
          <w:rFonts w:ascii="Arial" w:hAnsi="Arial" w:cs="Arial"/>
          <w:sz w:val="28"/>
          <w:szCs w:val="28"/>
        </w:rPr>
        <w:t>.</w:t>
      </w:r>
      <w:r w:rsidRPr="00401044">
        <w:rPr>
          <w:rFonts w:ascii="Arial" w:hAnsi="Arial" w:cs="Arial"/>
          <w:sz w:val="28"/>
          <w:szCs w:val="28"/>
        </w:rPr>
        <w:t xml:space="preserve"> </w:t>
      </w:r>
    </w:p>
    <w:p w14:paraId="1CF1562E" w14:textId="71491CA7" w:rsidR="00E42DA9" w:rsidRPr="00401044" w:rsidRDefault="00E42DA9" w:rsidP="00D14A6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C76F3CB" wp14:editId="1CDD2BD4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228725" cy="333375"/>
            <wp:effectExtent l="0" t="0" r="9525" b="9525"/>
            <wp:wrapSquare wrapText="bothSides"/>
            <wp:docPr id="2066193603" name="Рисунок 206619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11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44">
        <w:rPr>
          <w:rFonts w:ascii="Arial" w:hAnsi="Arial" w:cs="Arial"/>
          <w:sz w:val="28"/>
          <w:szCs w:val="28"/>
        </w:rPr>
        <w:t>Пока вилка находится в розетке, прибор подключен к источнику питания.</w:t>
      </w:r>
    </w:p>
    <w:p w14:paraId="66989840" w14:textId="54318AEE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ыключите прибор, прежде чем вынимать вилку из розетки.</w:t>
      </w:r>
    </w:p>
    <w:p w14:paraId="0715C45E" w14:textId="0BABA4BB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икогда не переносите прибор за шнур.</w:t>
      </w:r>
    </w:p>
    <w:p w14:paraId="691AF9F3" w14:textId="1304A5E9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lastRenderedPageBreak/>
        <w:t>Данный прибор используется исключительно в профессиональной деятельности для смешивания продуктов.</w:t>
      </w:r>
    </w:p>
    <w:p w14:paraId="4AF3DB22" w14:textId="345D974A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е используйте никаких дополнительных устройств, которые не входят в комплект поставки прибора.</w:t>
      </w:r>
    </w:p>
    <w:p w14:paraId="082A8ADC" w14:textId="6C26C3BC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Подключайте прибор только к заземленной электрической розетке напряжением </w:t>
      </w:r>
      <w:r w:rsidR="004F242F">
        <w:rPr>
          <w:rFonts w:ascii="Arial" w:hAnsi="Arial" w:cs="Arial"/>
          <w:sz w:val="28"/>
          <w:szCs w:val="28"/>
        </w:rPr>
        <w:t>220</w:t>
      </w:r>
      <w:r w:rsidRPr="00401044">
        <w:rPr>
          <w:rFonts w:ascii="Arial" w:hAnsi="Arial" w:cs="Arial"/>
          <w:sz w:val="28"/>
          <w:szCs w:val="28"/>
        </w:rPr>
        <w:t xml:space="preserve"> В переменного тока.</w:t>
      </w:r>
    </w:p>
    <w:p w14:paraId="631DD5CA" w14:textId="45DC654F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Не вынимайте заземляющий штырь из вилки. Если у вас есть сомнения относительно заземления домашней электросети, вы несете ответственность за наличие заземленной розетки в соответствии с Национальными электрическими нормами. </w:t>
      </w:r>
    </w:p>
    <w:p w14:paraId="0A9F853F" w14:textId="46D90F35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Избегайте перегрузки вместимости чаши.</w:t>
      </w:r>
    </w:p>
    <w:p w14:paraId="24C773B7" w14:textId="0DA0282A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proofErr w:type="spellStart"/>
      <w:r w:rsidRPr="00401044">
        <w:rPr>
          <w:rFonts w:ascii="Arial" w:hAnsi="Arial" w:cs="Arial"/>
          <w:sz w:val="28"/>
          <w:szCs w:val="28"/>
        </w:rPr>
        <w:t>Тампер</w:t>
      </w:r>
      <w:proofErr w:type="spellEnd"/>
      <w:r w:rsidRPr="00401044">
        <w:rPr>
          <w:rFonts w:ascii="Arial" w:hAnsi="Arial" w:cs="Arial"/>
          <w:sz w:val="28"/>
          <w:szCs w:val="28"/>
        </w:rPr>
        <w:t xml:space="preserve"> можно класть в банку только тогда, когда на банку надета крышка.</w:t>
      </w:r>
    </w:p>
    <w:p w14:paraId="12AF054E" w14:textId="102940CB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ыключите прибор после использования, вынув вилку из розетки.</w:t>
      </w:r>
    </w:p>
    <w:p w14:paraId="5F6B424C" w14:textId="19A77734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сегда вынимайте вилку из розетки при заправке или чистке прибора.</w:t>
      </w:r>
    </w:p>
    <w:p w14:paraId="30DB49F5" w14:textId="72C981DC" w:rsidR="009E4E5D" w:rsidRPr="00401044" w:rsidRDefault="009E4E5D" w:rsidP="009E4E5D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Электромонтажные работы должны соответствовать национальным и местным нормам в отношении прибора.</w:t>
      </w:r>
    </w:p>
    <w:p w14:paraId="03FA47C5" w14:textId="77777777" w:rsidR="00D6760F" w:rsidRDefault="00D6760F" w:rsidP="00D6760F">
      <w:pPr>
        <w:rPr>
          <w:rFonts w:ascii="Arial" w:hAnsi="Arial" w:cs="Arial"/>
          <w:sz w:val="28"/>
          <w:szCs w:val="28"/>
        </w:rPr>
      </w:pPr>
      <w:bookmarkStart w:id="0" w:name="_Hlk150245155"/>
      <w:r w:rsidRPr="00D6760F">
        <w:rPr>
          <w:rFonts w:ascii="Arial" w:hAnsi="Arial" w:cs="Arial"/>
          <w:sz w:val="28"/>
          <w:szCs w:val="28"/>
        </w:rPr>
        <w:t>Данный прибор не должен эксплуатироваться лицами с</w:t>
      </w:r>
      <w:r>
        <w:rPr>
          <w:rFonts w:ascii="Arial" w:hAnsi="Arial" w:cs="Arial"/>
          <w:sz w:val="28"/>
          <w:szCs w:val="28"/>
        </w:rPr>
        <w:t xml:space="preserve"> </w:t>
      </w:r>
      <w:r w:rsidRPr="00D6760F">
        <w:rPr>
          <w:rFonts w:ascii="Arial" w:hAnsi="Arial" w:cs="Arial"/>
          <w:sz w:val="28"/>
          <w:szCs w:val="28"/>
        </w:rPr>
        <w:t>ограниченными физическими, сенсорными или умственными способностями, а также лицами с недостаточным</w:t>
      </w:r>
      <w:r>
        <w:rPr>
          <w:rFonts w:ascii="Arial" w:hAnsi="Arial" w:cs="Arial"/>
          <w:sz w:val="28"/>
          <w:szCs w:val="28"/>
        </w:rPr>
        <w:t xml:space="preserve"> </w:t>
      </w:r>
      <w:r w:rsidRPr="00D6760F">
        <w:rPr>
          <w:rFonts w:ascii="Arial" w:hAnsi="Arial" w:cs="Arial"/>
          <w:sz w:val="28"/>
          <w:szCs w:val="28"/>
        </w:rPr>
        <w:t>опытом и знаниями.</w:t>
      </w:r>
    </w:p>
    <w:p w14:paraId="0FF1AD92" w14:textId="1EB12637" w:rsidR="00D6760F" w:rsidRPr="00D6760F" w:rsidRDefault="00D6760F" w:rsidP="00D6760F">
      <w:pPr>
        <w:rPr>
          <w:rFonts w:ascii="Arial" w:hAnsi="Arial" w:cs="Arial"/>
          <w:sz w:val="28"/>
          <w:szCs w:val="28"/>
        </w:rPr>
      </w:pPr>
      <w:r w:rsidRPr="00D6760F">
        <w:rPr>
          <w:rFonts w:ascii="Arial" w:hAnsi="Arial" w:cs="Arial"/>
          <w:sz w:val="28"/>
          <w:szCs w:val="28"/>
        </w:rPr>
        <w:t>Данный прибор ни при каких обстоятельствах не должен</w:t>
      </w:r>
      <w:r>
        <w:rPr>
          <w:rFonts w:ascii="Arial" w:hAnsi="Arial" w:cs="Arial"/>
          <w:sz w:val="28"/>
          <w:szCs w:val="28"/>
        </w:rPr>
        <w:t xml:space="preserve"> </w:t>
      </w:r>
      <w:r w:rsidRPr="00D6760F">
        <w:rPr>
          <w:rFonts w:ascii="Arial" w:hAnsi="Arial" w:cs="Arial"/>
          <w:sz w:val="28"/>
          <w:szCs w:val="28"/>
        </w:rPr>
        <w:t>использоваться детьми.</w:t>
      </w:r>
    </w:p>
    <w:bookmarkEnd w:id="0"/>
    <w:p w14:paraId="1E0D2D65" w14:textId="4B258D8D" w:rsidR="009E4E5D" w:rsidRPr="00401044" w:rsidRDefault="00D6760F" w:rsidP="00D6760F">
      <w:pPr>
        <w:rPr>
          <w:rFonts w:ascii="Arial" w:hAnsi="Arial" w:cs="Arial"/>
          <w:noProof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75E3D7E" wp14:editId="2E37DD69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390525" cy="419100"/>
            <wp:effectExtent l="0" t="0" r="9525" b="0"/>
            <wp:wrapSquare wrapText="bothSides"/>
            <wp:docPr id="159207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45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760F">
        <w:rPr>
          <w:rFonts w:ascii="Arial" w:hAnsi="Arial" w:cs="Arial"/>
          <w:sz w:val="28"/>
          <w:szCs w:val="28"/>
        </w:rPr>
        <w:t>• Храните прибор и его электрические соединения в недоступном для детей месте.</w:t>
      </w:r>
      <w:r w:rsidR="00EC6A7F">
        <w:rPr>
          <w:rFonts w:ascii="Arial" w:hAnsi="Arial" w:cs="Arial"/>
          <w:sz w:val="28"/>
          <w:szCs w:val="28"/>
        </w:rPr>
        <w:t xml:space="preserve"> </w:t>
      </w:r>
      <w:r w:rsidR="009E4E5D" w:rsidRPr="00401044">
        <w:rPr>
          <w:rFonts w:ascii="Arial" w:hAnsi="Arial" w:cs="Arial"/>
          <w:sz w:val="28"/>
          <w:szCs w:val="28"/>
        </w:rPr>
        <w:t>Подключение провода должно выполняться специализированным специалистом.</w:t>
      </w:r>
      <w:r w:rsidR="009E4E5D" w:rsidRPr="00401044">
        <w:rPr>
          <w:rFonts w:ascii="Arial" w:hAnsi="Arial" w:cs="Arial"/>
          <w:noProof/>
        </w:rPr>
        <w:t xml:space="preserve"> </w:t>
      </w:r>
    </w:p>
    <w:p w14:paraId="621C09FC" w14:textId="77777777" w:rsidR="00831705" w:rsidRPr="00401044" w:rsidRDefault="00831705" w:rsidP="0083170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роизводитель не несет ответственности за любые повреждения, возникшие в результате неправильной установки.</w:t>
      </w:r>
    </w:p>
    <w:p w14:paraId="68B7F710" w14:textId="387A6664" w:rsidR="00831705" w:rsidRPr="00401044" w:rsidRDefault="00831705" w:rsidP="0083170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Убедитесь, что напряжение сети соответствует напряжению, указанному на </w:t>
      </w:r>
      <w:proofErr w:type="spellStart"/>
      <w:r w:rsidRPr="00401044">
        <w:rPr>
          <w:rFonts w:ascii="Arial" w:hAnsi="Arial" w:cs="Arial"/>
          <w:sz w:val="28"/>
          <w:szCs w:val="28"/>
        </w:rPr>
        <w:t>шильде</w:t>
      </w:r>
      <w:proofErr w:type="spellEnd"/>
      <w:r w:rsidRPr="00401044">
        <w:rPr>
          <w:rFonts w:ascii="Arial" w:hAnsi="Arial" w:cs="Arial"/>
          <w:sz w:val="28"/>
          <w:szCs w:val="28"/>
        </w:rPr>
        <w:t>, прикрепленному к прибору.</w:t>
      </w:r>
    </w:p>
    <w:p w14:paraId="748E1DF1" w14:textId="77777777" w:rsidR="00831705" w:rsidRPr="00401044" w:rsidRDefault="00831705" w:rsidP="0083170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Средства для отсоединения должны быть встроены в стационарную проводку в соответствии с правилами подключения.</w:t>
      </w:r>
    </w:p>
    <w:p w14:paraId="0B1F8D6E" w14:textId="77777777" w:rsidR="00831705" w:rsidRPr="00401044" w:rsidRDefault="00831705" w:rsidP="0083170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Для приборов класса I убедитесь, что бытовой источник питания гарантирует надлежащее заземление.</w:t>
      </w:r>
    </w:p>
    <w:p w14:paraId="54817792" w14:textId="77777777" w:rsidR="00831705" w:rsidRPr="00401044" w:rsidRDefault="00831705" w:rsidP="0083170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lastRenderedPageBreak/>
        <w:t xml:space="preserve">Если шнур питания поврежден, его необходимо заменить у производителя или его сервисного агента. </w:t>
      </w:r>
    </w:p>
    <w:p w14:paraId="6787B42A" w14:textId="05D5083D" w:rsidR="00831705" w:rsidRPr="00401044" w:rsidRDefault="00831705" w:rsidP="0083170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одключите вилку к розетке, соответствующей действующим нормам, расположенной в доступном месте.</w:t>
      </w:r>
    </w:p>
    <w:p w14:paraId="65BEB63B" w14:textId="39CDFAFB" w:rsidR="007824A6" w:rsidRDefault="00E10073" w:rsidP="00E1007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518B5F8" wp14:editId="40D6B93A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790700" cy="295275"/>
            <wp:effectExtent l="0" t="0" r="0" b="9525"/>
            <wp:wrapSquare wrapText="bothSides"/>
            <wp:docPr id="651761456" name="Рисунок 65176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773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44">
        <w:rPr>
          <w:rFonts w:ascii="Arial" w:hAnsi="Arial" w:cs="Arial"/>
          <w:sz w:val="28"/>
          <w:szCs w:val="28"/>
        </w:rPr>
        <w:t>Перед установкой прибора снимите все упаковочные материалы.</w:t>
      </w:r>
    </w:p>
    <w:p w14:paraId="2953E3CA" w14:textId="49161354" w:rsidR="00E10073" w:rsidRPr="007824A6" w:rsidRDefault="007824A6" w:rsidP="00E10073">
      <w:pPr>
        <w:rPr>
          <w:rFonts w:ascii="Arial" w:hAnsi="Arial" w:cs="Arial"/>
          <w:b/>
          <w:bCs/>
          <w:sz w:val="28"/>
          <w:szCs w:val="28"/>
        </w:rPr>
      </w:pPr>
      <w:r w:rsidRPr="0040104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2576" behindDoc="0" locked="0" layoutInCell="1" allowOverlap="1" wp14:anchorId="47BAB139" wp14:editId="62A0B902">
            <wp:simplePos x="0" y="0"/>
            <wp:positionH relativeFrom="column">
              <wp:posOffset>672465</wp:posOffset>
            </wp:positionH>
            <wp:positionV relativeFrom="paragraph">
              <wp:posOffset>739775</wp:posOffset>
            </wp:positionV>
            <wp:extent cx="224204" cy="323850"/>
            <wp:effectExtent l="0" t="0" r="4445" b="0"/>
            <wp:wrapNone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4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6EC978C" wp14:editId="3ABEB2ED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228725" cy="323850"/>
            <wp:effectExtent l="0" t="0" r="9525" b="0"/>
            <wp:wrapSquare wrapText="bothSides"/>
            <wp:docPr id="752230163" name="Рисунок 75223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11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24A6">
        <w:rPr>
          <w:rFonts w:ascii="Arial" w:hAnsi="Arial" w:cs="Arial"/>
          <w:b/>
          <w:bCs/>
          <w:sz w:val="28"/>
          <w:szCs w:val="28"/>
        </w:rPr>
        <w:t>Данн</w:t>
      </w:r>
      <w:r w:rsidRPr="002579D9">
        <w:rPr>
          <w:rFonts w:ascii="Arial" w:hAnsi="Arial" w:cs="Arial"/>
          <w:b/>
          <w:bCs/>
          <w:sz w:val="28"/>
          <w:szCs w:val="28"/>
        </w:rPr>
        <w:t>ый прибор не предназначен для бытового использования.</w:t>
      </w:r>
      <w:r w:rsidRPr="00E57CA7">
        <w:rPr>
          <w:rFonts w:ascii="Arial" w:hAnsi="Arial" w:cs="Arial"/>
          <w:b/>
          <w:bCs/>
          <w:sz w:val="28"/>
          <w:szCs w:val="28"/>
        </w:rPr>
        <w:t xml:space="preserve"> Данный прибор не должен устанавливаться там, где есть доступ для посетителей.</w:t>
      </w:r>
    </w:p>
    <w:p w14:paraId="66687ACC" w14:textId="7B17549D" w:rsidR="00032A53" w:rsidRPr="00401044" w:rsidRDefault="00032A53" w:rsidP="00E10073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Символ       на изделии или на его упаковке указывает на то, что данное изделие нельзя утилизировать как бытовые отходы. Вместо этого он должен быть передан в соответствующие пункты сбора для вторичной переработки электрического и электронного оборудования. Обеспечив правильную утилизацию данного изделия, вы помогаете предотвращать потенциальные негативные последствия для окружающей среды и здоровья человека, которые, в противном случае, могли бы быть вызваны неправильным обращением с отходами данного изделия. Для получения более подробной информации о вторичной переработке данного изделия, пожалуйста, свяжитесь с местным городским офисом, службой утилизации бытовых отходов или магазином, в котором вы приобрели изделие.</w:t>
      </w:r>
      <w:r w:rsidRPr="00401044">
        <w:rPr>
          <w:rFonts w:ascii="Arial" w:hAnsi="Arial" w:cs="Arial"/>
          <w:sz w:val="28"/>
          <w:szCs w:val="28"/>
        </w:rPr>
        <w:br/>
      </w:r>
    </w:p>
    <w:p w14:paraId="29B8E637" w14:textId="77777777" w:rsidR="00E1507A" w:rsidRPr="00401044" w:rsidRDefault="00E1507A" w:rsidP="00E10073">
      <w:pPr>
        <w:rPr>
          <w:rFonts w:ascii="Arial" w:hAnsi="Arial" w:cs="Arial"/>
          <w:sz w:val="28"/>
          <w:szCs w:val="28"/>
        </w:rPr>
      </w:pPr>
    </w:p>
    <w:p w14:paraId="70BEA085" w14:textId="77777777" w:rsidR="00E1507A" w:rsidRPr="00401044" w:rsidRDefault="00E1507A" w:rsidP="00E10073">
      <w:pPr>
        <w:rPr>
          <w:rFonts w:ascii="Arial" w:hAnsi="Arial" w:cs="Arial"/>
          <w:sz w:val="28"/>
          <w:szCs w:val="28"/>
        </w:rPr>
      </w:pPr>
    </w:p>
    <w:p w14:paraId="78F51021" w14:textId="77777777" w:rsidR="00E1507A" w:rsidRPr="00401044" w:rsidRDefault="00E1507A" w:rsidP="00E10073">
      <w:pPr>
        <w:rPr>
          <w:rFonts w:ascii="Arial" w:hAnsi="Arial" w:cs="Arial"/>
          <w:sz w:val="28"/>
          <w:szCs w:val="28"/>
        </w:rPr>
      </w:pPr>
    </w:p>
    <w:p w14:paraId="7CDE9A57" w14:textId="77777777" w:rsidR="00032A53" w:rsidRPr="00401044" w:rsidRDefault="00032A53" w:rsidP="00E10073">
      <w:pPr>
        <w:rPr>
          <w:rFonts w:ascii="Arial" w:hAnsi="Arial" w:cs="Arial"/>
          <w:sz w:val="28"/>
          <w:szCs w:val="28"/>
        </w:rPr>
      </w:pPr>
    </w:p>
    <w:p w14:paraId="5905994F" w14:textId="46D74A1C" w:rsidR="00E51B51" w:rsidRPr="00401044" w:rsidRDefault="00032A53" w:rsidP="00E51B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t>Особые указания по технике безопасности</w:t>
      </w:r>
    </w:p>
    <w:p w14:paraId="03CBE3E0" w14:textId="775C6C7F" w:rsidR="00E51B51" w:rsidRPr="00401044" w:rsidRDefault="00E51B51" w:rsidP="00E51B5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Режущие лезвия в чаше могут привести к серьезным травмам. Не дотрагивайтесь до лезвий при подключенном к электросети приборе!</w:t>
      </w:r>
    </w:p>
    <w:p w14:paraId="3FF1BD80" w14:textId="142945B0" w:rsidR="00E51B51" w:rsidRPr="00401044" w:rsidRDefault="00E51B51" w:rsidP="00E51B5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Движущиеся части могут нагреваться при длительном использовании. Не прикасайтесь к движущимся частям. Возможен ожог!</w:t>
      </w:r>
    </w:p>
    <w:p w14:paraId="37FFA906" w14:textId="761F6337" w:rsidR="00E51B51" w:rsidRPr="00401044" w:rsidRDefault="00E51B51" w:rsidP="00E51B5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Будьте осторожны при смешивании горячих жидкостей. Взбивайте горячие жидкости только на самой низкой скорости и с плотно закрытой крышкой. Возможность получения ожогов из-за выхода пара и брызг!</w:t>
      </w:r>
    </w:p>
    <w:p w14:paraId="660416A1" w14:textId="2D2E38DB" w:rsidR="00E51B51" w:rsidRPr="00401044" w:rsidRDefault="00E51B51" w:rsidP="00E51B5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lastRenderedPageBreak/>
        <w:t>Отключайте прибор от электрической розетки, если он не используется.</w:t>
      </w:r>
    </w:p>
    <w:p w14:paraId="280BF6D7" w14:textId="6147F768" w:rsidR="00032A53" w:rsidRPr="00401044" w:rsidRDefault="00E51B51" w:rsidP="00E51B5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еред установкой контейнера на моторный блок убедитесь, что моторный блок выключен.</w:t>
      </w:r>
    </w:p>
    <w:p w14:paraId="2D9957EC" w14:textId="77777777" w:rsidR="009C10B6" w:rsidRPr="00401044" w:rsidRDefault="009C10B6" w:rsidP="00E51B51">
      <w:pPr>
        <w:rPr>
          <w:rFonts w:ascii="Arial" w:hAnsi="Arial" w:cs="Arial"/>
          <w:sz w:val="28"/>
          <w:szCs w:val="28"/>
        </w:rPr>
      </w:pPr>
    </w:p>
    <w:p w14:paraId="6F6B475F" w14:textId="77777777" w:rsidR="00E1507A" w:rsidRPr="00401044" w:rsidRDefault="00E1507A" w:rsidP="00E51B51">
      <w:pPr>
        <w:rPr>
          <w:rFonts w:ascii="Arial" w:hAnsi="Arial" w:cs="Arial"/>
          <w:sz w:val="28"/>
          <w:szCs w:val="28"/>
        </w:rPr>
      </w:pPr>
    </w:p>
    <w:p w14:paraId="238CEC68" w14:textId="77777777" w:rsidR="00E1507A" w:rsidRPr="00401044" w:rsidRDefault="00E1507A" w:rsidP="00E51B51">
      <w:pPr>
        <w:rPr>
          <w:rFonts w:ascii="Arial" w:hAnsi="Arial" w:cs="Arial"/>
          <w:sz w:val="28"/>
          <w:szCs w:val="28"/>
        </w:rPr>
      </w:pPr>
    </w:p>
    <w:p w14:paraId="0CDEE0B1" w14:textId="75ECE504" w:rsidR="009C10B6" w:rsidRPr="00401044" w:rsidRDefault="009C10B6" w:rsidP="009C10B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t xml:space="preserve">Подготовка </w:t>
      </w:r>
      <w:r w:rsidR="00C42AAE" w:rsidRPr="00401044">
        <w:rPr>
          <w:rFonts w:ascii="Arial" w:hAnsi="Arial" w:cs="Arial"/>
          <w:b/>
          <w:bCs/>
          <w:sz w:val="36"/>
          <w:szCs w:val="36"/>
        </w:rPr>
        <w:t>к</w:t>
      </w:r>
      <w:r w:rsidRPr="00401044">
        <w:rPr>
          <w:rFonts w:ascii="Arial" w:hAnsi="Arial" w:cs="Arial"/>
          <w:b/>
          <w:bCs/>
          <w:sz w:val="36"/>
          <w:szCs w:val="36"/>
        </w:rPr>
        <w:t xml:space="preserve"> использовани</w:t>
      </w:r>
      <w:r w:rsidR="00C42AAE" w:rsidRPr="00401044">
        <w:rPr>
          <w:rFonts w:ascii="Arial" w:hAnsi="Arial" w:cs="Arial"/>
          <w:b/>
          <w:bCs/>
          <w:sz w:val="36"/>
          <w:szCs w:val="36"/>
        </w:rPr>
        <w:t>ю</w:t>
      </w:r>
    </w:p>
    <w:p w14:paraId="72EEC28B" w14:textId="4CD10A9D" w:rsidR="009C10B6" w:rsidRPr="00401044" w:rsidRDefault="00DB5C9A" w:rsidP="009C10B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еред использованием у</w:t>
      </w:r>
      <w:r w:rsidR="009C10B6" w:rsidRPr="00401044">
        <w:rPr>
          <w:rFonts w:ascii="Arial" w:hAnsi="Arial" w:cs="Arial"/>
          <w:sz w:val="28"/>
          <w:szCs w:val="28"/>
        </w:rPr>
        <w:t>бедитесь, что прибор не поврежден. В случае каких-либо повреждений немедленно обратитесь к своему поставщику и не пользуйтесь прибором.</w:t>
      </w:r>
    </w:p>
    <w:p w14:paraId="4CAA54FE" w14:textId="2A535EF1" w:rsidR="009C10B6" w:rsidRPr="00401044" w:rsidRDefault="009C10B6" w:rsidP="009C10B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Снимите весь упаковочный материал.</w:t>
      </w:r>
    </w:p>
    <w:p w14:paraId="3D8B6FE9" w14:textId="5B6E07CF" w:rsidR="009C10B6" w:rsidRPr="00401044" w:rsidRDefault="009C10B6" w:rsidP="009C10B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Очистите прибор теплой водой и мягкой тканью.</w:t>
      </w:r>
    </w:p>
    <w:p w14:paraId="29511D1B" w14:textId="0A910BA5" w:rsidR="009C10B6" w:rsidRPr="00401044" w:rsidRDefault="009C10B6" w:rsidP="009C10B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Установите прибор на ровную и устойчивую поверхность.</w:t>
      </w:r>
    </w:p>
    <w:p w14:paraId="7627A17C" w14:textId="79786DEA" w:rsidR="00032A53" w:rsidRPr="00401044" w:rsidRDefault="009C10B6" w:rsidP="009C10B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Расположите прибор таким образом, чтобы вилка была всегда доступна.</w:t>
      </w:r>
    </w:p>
    <w:p w14:paraId="63726A13" w14:textId="77777777" w:rsidR="00C62326" w:rsidRPr="00401044" w:rsidRDefault="00C62326" w:rsidP="009C10B6">
      <w:pPr>
        <w:rPr>
          <w:rFonts w:ascii="Arial" w:hAnsi="Arial" w:cs="Arial"/>
          <w:sz w:val="28"/>
          <w:szCs w:val="28"/>
        </w:rPr>
      </w:pPr>
    </w:p>
    <w:p w14:paraId="69728D53" w14:textId="14EA02E9" w:rsidR="00EB087A" w:rsidRPr="00401044" w:rsidRDefault="00EB087A" w:rsidP="00EB087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95B76BD" wp14:editId="707E6275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4238625" cy="3876675"/>
            <wp:effectExtent l="0" t="0" r="9525" b="9525"/>
            <wp:wrapSquare wrapText="bothSides"/>
            <wp:docPr id="128734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32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326" w:rsidRPr="00401044">
        <w:rPr>
          <w:rFonts w:ascii="Arial" w:hAnsi="Arial" w:cs="Arial"/>
          <w:b/>
          <w:bCs/>
          <w:sz w:val="36"/>
          <w:szCs w:val="36"/>
        </w:rPr>
        <w:t>Комплектация</w:t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</w:p>
    <w:p w14:paraId="09B69022" w14:textId="782B5761" w:rsidR="00C62326" w:rsidRPr="00401044" w:rsidRDefault="00EB087A" w:rsidP="00C6232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  <w:r w:rsidRPr="00401044">
        <w:rPr>
          <w:rFonts w:ascii="Arial" w:hAnsi="Arial" w:cs="Arial"/>
          <w:sz w:val="28"/>
          <w:szCs w:val="28"/>
        </w:rPr>
        <w:br/>
      </w:r>
    </w:p>
    <w:p w14:paraId="049A92AA" w14:textId="31C42531" w:rsidR="00EB087A" w:rsidRPr="00401044" w:rsidRDefault="00401044" w:rsidP="00EB087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3455DBD" wp14:editId="6FE2979E">
            <wp:simplePos x="0" y="0"/>
            <wp:positionH relativeFrom="margin">
              <wp:align>right</wp:align>
            </wp:positionH>
            <wp:positionV relativeFrom="paragraph">
              <wp:posOffset>855980</wp:posOffset>
            </wp:positionV>
            <wp:extent cx="5886450" cy="2676525"/>
            <wp:effectExtent l="0" t="0" r="0" b="9525"/>
            <wp:wrapTopAndBottom/>
            <wp:docPr id="103822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59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87A" w:rsidRPr="00401044">
        <w:rPr>
          <w:rFonts w:ascii="Arial" w:hAnsi="Arial" w:cs="Arial"/>
          <w:b/>
          <w:bCs/>
          <w:sz w:val="36"/>
          <w:szCs w:val="36"/>
        </w:rPr>
        <w:t xml:space="preserve">Панель управления </w:t>
      </w:r>
      <w:r w:rsidR="00EB087A" w:rsidRPr="00401044">
        <w:rPr>
          <w:rFonts w:ascii="Arial" w:hAnsi="Arial" w:cs="Arial"/>
          <w:b/>
          <w:bCs/>
          <w:sz w:val="36"/>
          <w:szCs w:val="36"/>
        </w:rPr>
        <w:br/>
      </w:r>
    </w:p>
    <w:p w14:paraId="1F9E180B" w14:textId="38F94612" w:rsidR="00EB087A" w:rsidRPr="00401044" w:rsidRDefault="00EB087A" w:rsidP="00EB087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t>Использование прибора</w:t>
      </w:r>
    </w:p>
    <w:p w14:paraId="4F0DB595" w14:textId="1B4B45F0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роверьте, выключен ли моторный блок.</w:t>
      </w:r>
    </w:p>
    <w:p w14:paraId="5BFBE227" w14:textId="31C6D5BD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одключите прибор к электросети.</w:t>
      </w:r>
    </w:p>
    <w:p w14:paraId="691FE7E1" w14:textId="394D6FC4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оложите ингредиенты в чашу.</w:t>
      </w:r>
    </w:p>
    <w:p w14:paraId="080F8A4B" w14:textId="60F8594D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lastRenderedPageBreak/>
        <w:t>Плотно закройте крышку.</w:t>
      </w:r>
    </w:p>
    <w:p w14:paraId="573913C5" w14:textId="680C552F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Установите чашу на моторный блок.</w:t>
      </w:r>
    </w:p>
    <w:p w14:paraId="43B85312" w14:textId="6E65C104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лотно закройте звукоизоляционную крышку.</w:t>
      </w:r>
    </w:p>
    <w:p w14:paraId="11579F9A" w14:textId="2AF23AD8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ключите питание.</w:t>
      </w:r>
    </w:p>
    <w:p w14:paraId="6DA71638" w14:textId="1F1A2A05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ри работе на максимальной мощности не используйте прибор более 5 минут, чтобы избежать перегрева. Дайте прибору остыть от 2-х минут.</w:t>
      </w:r>
    </w:p>
    <w:p w14:paraId="34E0CDE6" w14:textId="3ED6332B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Кнопка питания (левая кнопка) позволяет прибору непрерывно работать с переменной скоростью, определенной настройкой регулятора скорости (центральная ручка).</w:t>
      </w:r>
    </w:p>
    <w:p w14:paraId="2F47CEF7" w14:textId="3A75C87F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оверните ручку скорости по часовой стрелке для увеличения скорости и против часовой стрелки для уменьшения скорости.</w:t>
      </w:r>
    </w:p>
    <w:p w14:paraId="70DBAE79" w14:textId="09DAA13B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Импульсный переключатель (правая кнопка) позволяет двигателю работать на полной скорости. Двигатель останавливается, если отпустить кнопку.</w:t>
      </w:r>
    </w:p>
    <w:p w14:paraId="36C14282" w14:textId="5B785F4E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ыключите режим ПУЛЬС и подождите, пока работа полностью прекратится, прежде чем вынимать чашу.</w:t>
      </w:r>
    </w:p>
    <w:p w14:paraId="2F213418" w14:textId="450707C7" w:rsidR="00EB087A" w:rsidRPr="00401044" w:rsidRDefault="00EB087A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Двигатель автоматически выключится, если чаша будет извлечена.</w:t>
      </w:r>
    </w:p>
    <w:p w14:paraId="39D63CD1" w14:textId="6F3A9B91" w:rsidR="00977958" w:rsidRPr="00401044" w:rsidRDefault="00977958" w:rsidP="00EB087A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034C7C1" wp14:editId="366F0336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1314450" cy="419100"/>
            <wp:effectExtent l="0" t="0" r="0" b="0"/>
            <wp:wrapSquare wrapText="bothSides"/>
            <wp:docPr id="9728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6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87A" w:rsidRPr="00401044">
        <w:rPr>
          <w:rFonts w:ascii="Arial" w:hAnsi="Arial" w:cs="Arial"/>
          <w:sz w:val="28"/>
          <w:szCs w:val="28"/>
        </w:rPr>
        <w:t>Отключайте прибор от розетки, когда он не используется.</w:t>
      </w:r>
      <w:r w:rsidRPr="00401044">
        <w:rPr>
          <w:rFonts w:ascii="Arial" w:hAnsi="Arial" w:cs="Arial"/>
          <w:sz w:val="28"/>
          <w:szCs w:val="28"/>
        </w:rPr>
        <w:br/>
      </w:r>
    </w:p>
    <w:p w14:paraId="6BD398F5" w14:textId="77777777" w:rsidR="00977958" w:rsidRPr="00401044" w:rsidRDefault="00977958" w:rsidP="00EB087A">
      <w:pPr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sz w:val="28"/>
          <w:szCs w:val="28"/>
        </w:rPr>
        <w:t>Двигатель перезапустится, если чашу снова установить на моторный блок при все еще включенном двигателе. Это приведет к повреждению муфты сцепления на моторном блоке и на чаше. Устанавливайте чашу на моторный блок только в том случае, если двигатель выключен.</w:t>
      </w:r>
    </w:p>
    <w:p w14:paraId="3A3C864B" w14:textId="77777777" w:rsidR="00E77945" w:rsidRPr="00401044" w:rsidRDefault="00EB087A" w:rsidP="00EB087A">
      <w:pPr>
        <w:rPr>
          <w:rFonts w:ascii="Arial" w:hAnsi="Arial" w:cs="Arial"/>
          <w:b/>
          <w:bCs/>
          <w:sz w:val="28"/>
          <w:szCs w:val="28"/>
        </w:rPr>
      </w:pPr>
      <w:r w:rsidRPr="00401044">
        <w:rPr>
          <w:rFonts w:ascii="Arial" w:hAnsi="Arial" w:cs="Arial"/>
          <w:b/>
          <w:bCs/>
          <w:sz w:val="36"/>
          <w:szCs w:val="36"/>
        </w:rPr>
        <w:br/>
      </w:r>
      <w:r w:rsidR="00977958" w:rsidRPr="00401044">
        <w:rPr>
          <w:rFonts w:ascii="Arial" w:hAnsi="Arial" w:cs="Arial"/>
          <w:b/>
          <w:bCs/>
          <w:sz w:val="28"/>
          <w:szCs w:val="28"/>
        </w:rPr>
        <w:t>*Если прибор оснащен магнитным датчиком, определяющим, закрыта ли шумозащитная крышка, то при открытии или неплотном закрытии крышки мотор не включится*</w:t>
      </w:r>
    </w:p>
    <w:p w14:paraId="461D1FE1" w14:textId="77777777" w:rsidR="00A82126" w:rsidRPr="00401044" w:rsidRDefault="00A82126" w:rsidP="00EB087A">
      <w:pPr>
        <w:rPr>
          <w:rFonts w:ascii="Arial" w:hAnsi="Arial" w:cs="Arial"/>
          <w:b/>
          <w:bCs/>
          <w:sz w:val="28"/>
          <w:szCs w:val="28"/>
        </w:rPr>
      </w:pPr>
    </w:p>
    <w:p w14:paraId="10881822" w14:textId="77777777" w:rsidR="00A82126" w:rsidRDefault="00A82126" w:rsidP="00EB087A">
      <w:pPr>
        <w:rPr>
          <w:rFonts w:ascii="Arial" w:hAnsi="Arial" w:cs="Arial"/>
          <w:b/>
          <w:bCs/>
          <w:sz w:val="28"/>
          <w:szCs w:val="28"/>
        </w:rPr>
      </w:pPr>
    </w:p>
    <w:p w14:paraId="379AF8E8" w14:textId="77777777" w:rsidR="00401044" w:rsidRPr="00401044" w:rsidRDefault="00401044" w:rsidP="00EB087A">
      <w:pPr>
        <w:rPr>
          <w:rFonts w:ascii="Arial" w:hAnsi="Arial" w:cs="Arial"/>
          <w:b/>
          <w:bCs/>
          <w:sz w:val="28"/>
          <w:szCs w:val="28"/>
        </w:rPr>
      </w:pPr>
    </w:p>
    <w:p w14:paraId="725AE20C" w14:textId="77777777" w:rsidR="00A82126" w:rsidRPr="00401044" w:rsidRDefault="00A82126" w:rsidP="00EB087A">
      <w:pPr>
        <w:rPr>
          <w:rFonts w:ascii="Arial" w:hAnsi="Arial" w:cs="Arial"/>
          <w:b/>
          <w:bCs/>
          <w:sz w:val="28"/>
          <w:szCs w:val="28"/>
        </w:rPr>
      </w:pPr>
    </w:p>
    <w:p w14:paraId="666027CC" w14:textId="77777777" w:rsidR="00E77945" w:rsidRPr="00401044" w:rsidRDefault="00E77945" w:rsidP="00E77945">
      <w:pPr>
        <w:jc w:val="center"/>
        <w:rPr>
          <w:rFonts w:ascii="Arial" w:hAnsi="Arial" w:cs="Arial"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lastRenderedPageBreak/>
        <w:t>Чистка и обслуживание</w:t>
      </w:r>
    </w:p>
    <w:p w14:paraId="649886C6" w14:textId="6BC46557" w:rsidR="00E77945" w:rsidRPr="00401044" w:rsidRDefault="00E77945" w:rsidP="00E7794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еред чисткой прибора всегда вынимайте вилку из розетки.</w:t>
      </w:r>
    </w:p>
    <w:p w14:paraId="4A773C9C" w14:textId="6870B8B5" w:rsidR="00E77945" w:rsidRPr="00401044" w:rsidRDefault="00E77945" w:rsidP="00E7794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Будьте осторожны: никогда не погружайте прибор в воду или любую другую жидкость!</w:t>
      </w:r>
    </w:p>
    <w:p w14:paraId="5B5D0EFA" w14:textId="476AEC91" w:rsidR="00E77945" w:rsidRPr="00401044" w:rsidRDefault="00E77945" w:rsidP="00E7794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ротрите внешнюю поверхность прибора влажной тканью (смоченной водой с мягким моющим средством).</w:t>
      </w:r>
    </w:p>
    <w:p w14:paraId="1C1472A6" w14:textId="6C025755" w:rsidR="00E77945" w:rsidRPr="00401044" w:rsidRDefault="00E77945" w:rsidP="00E77945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икогда не используйте агрессивные чистящие средства и/или абразивные материалы. Не используйте никаких острых и/или заостренных предметов. Не используйте бензин или растворители! При необходимости протрите влажной тканью с моющим средством. Не используйте абразивные материалы.</w:t>
      </w:r>
    </w:p>
    <w:p w14:paraId="2C49FE8A" w14:textId="77777777" w:rsidR="008C5666" w:rsidRPr="00401044" w:rsidRDefault="00E77945" w:rsidP="00E77945">
      <w:pPr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sz w:val="28"/>
          <w:szCs w:val="28"/>
        </w:rPr>
        <w:t>Чашу необходимо чистить, ополаскивать и сушить сразу после каждого использования.</w:t>
      </w:r>
    </w:p>
    <w:p w14:paraId="237611A5" w14:textId="77777777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</w:p>
    <w:p w14:paraId="58E1FF0C" w14:textId="17E481F2" w:rsidR="008C5666" w:rsidRPr="00401044" w:rsidRDefault="008C5666" w:rsidP="008C566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t>Очистка чаши для смешивания</w:t>
      </w:r>
    </w:p>
    <w:p w14:paraId="710257BB" w14:textId="044968E6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алейте в контейнер воду и мягкое моющее средство.</w:t>
      </w:r>
    </w:p>
    <w:p w14:paraId="01ECA21D" w14:textId="3B8C9643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Накройте чашу крышкой.</w:t>
      </w:r>
    </w:p>
    <w:p w14:paraId="6E13EBB4" w14:textId="54A7EE66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Установите чашу на моторный блок.</w:t>
      </w:r>
    </w:p>
    <w:p w14:paraId="0D4648F0" w14:textId="3D6CE7C9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ключите двигатель на полную мощность на 10-20 секунд.</w:t>
      </w:r>
    </w:p>
    <w:p w14:paraId="5C68E2FF" w14:textId="1604E5E2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ыключите моторный блок.</w:t>
      </w:r>
    </w:p>
    <w:p w14:paraId="3ED9393D" w14:textId="65D0C2C0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Извлеките чашу из моторного блока.</w:t>
      </w:r>
    </w:p>
    <w:p w14:paraId="2E75A284" w14:textId="0DA37D49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Тщательно промойте чашу чистой водой.</w:t>
      </w:r>
    </w:p>
    <w:p w14:paraId="71E8751F" w14:textId="135DB989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ысушите чашу внутри и снаружи.</w:t>
      </w:r>
    </w:p>
    <w:p w14:paraId="7DE217ED" w14:textId="28B0E9C6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Храните чашу вверх дном.</w:t>
      </w:r>
    </w:p>
    <w:p w14:paraId="65BCCE11" w14:textId="090C0DEF" w:rsidR="008C5666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b/>
          <w:bCs/>
          <w:sz w:val="28"/>
          <w:szCs w:val="28"/>
        </w:rPr>
        <w:t>ВНИМАНИЕ!</w:t>
      </w:r>
      <w:r w:rsidRPr="00401044">
        <w:rPr>
          <w:rFonts w:ascii="Arial" w:hAnsi="Arial" w:cs="Arial"/>
          <w:sz w:val="28"/>
          <w:szCs w:val="28"/>
        </w:rPr>
        <w:t xml:space="preserve"> Чашу НЕЛЬЗЯ мыть в посудомоечной машине!</w:t>
      </w:r>
    </w:p>
    <w:p w14:paraId="5A9B3632" w14:textId="77777777" w:rsidR="00896661" w:rsidRPr="00401044" w:rsidRDefault="008C5666" w:rsidP="008C5666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 xml:space="preserve">Нижняя сторона </w:t>
      </w:r>
      <w:r w:rsidR="00896661" w:rsidRPr="00401044">
        <w:rPr>
          <w:rFonts w:ascii="Arial" w:hAnsi="Arial" w:cs="Arial"/>
          <w:sz w:val="28"/>
          <w:szCs w:val="28"/>
        </w:rPr>
        <w:t>чаши</w:t>
      </w:r>
      <w:r w:rsidRPr="00401044">
        <w:rPr>
          <w:rFonts w:ascii="Arial" w:hAnsi="Arial" w:cs="Arial"/>
          <w:sz w:val="28"/>
          <w:szCs w:val="28"/>
        </w:rPr>
        <w:t xml:space="preserve"> ни в коем случае не должна соприкасаться с какой-либо жидкостью!</w:t>
      </w:r>
    </w:p>
    <w:p w14:paraId="7AD7BA8F" w14:textId="77777777" w:rsidR="00896661" w:rsidRDefault="00896661" w:rsidP="008C5666">
      <w:pPr>
        <w:rPr>
          <w:rFonts w:ascii="Arial" w:hAnsi="Arial" w:cs="Arial"/>
          <w:sz w:val="28"/>
          <w:szCs w:val="28"/>
        </w:rPr>
      </w:pPr>
    </w:p>
    <w:p w14:paraId="24888C9A" w14:textId="77777777" w:rsidR="00401044" w:rsidRPr="00401044" w:rsidRDefault="00401044" w:rsidP="008C5666">
      <w:pPr>
        <w:rPr>
          <w:rFonts w:ascii="Arial" w:hAnsi="Arial" w:cs="Arial"/>
          <w:sz w:val="28"/>
          <w:szCs w:val="28"/>
        </w:rPr>
      </w:pPr>
    </w:p>
    <w:p w14:paraId="2D59DA58" w14:textId="77777777" w:rsidR="00896661" w:rsidRPr="00401044" w:rsidRDefault="00896661" w:rsidP="008C5666">
      <w:pPr>
        <w:rPr>
          <w:rFonts w:ascii="Arial" w:hAnsi="Arial" w:cs="Arial"/>
          <w:sz w:val="28"/>
          <w:szCs w:val="28"/>
        </w:rPr>
      </w:pPr>
    </w:p>
    <w:p w14:paraId="6F4752E0" w14:textId="77777777" w:rsidR="00896661" w:rsidRPr="00401044" w:rsidRDefault="00896661" w:rsidP="0089666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01044">
        <w:rPr>
          <w:rFonts w:ascii="Arial" w:hAnsi="Arial" w:cs="Arial"/>
          <w:b/>
          <w:bCs/>
          <w:sz w:val="36"/>
          <w:szCs w:val="36"/>
        </w:rPr>
        <w:lastRenderedPageBreak/>
        <w:t>Утилизация и окружающая среда</w:t>
      </w:r>
    </w:p>
    <w:p w14:paraId="1E4351FD" w14:textId="77777777" w:rsidR="00896661" w:rsidRPr="00401044" w:rsidRDefault="00896661" w:rsidP="0089666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По истечении срока службы прибора, пожалуйста, утилизируйте его в соответствии с действующими на тот момент правилами и руководящими указаниями.</w:t>
      </w:r>
    </w:p>
    <w:p w14:paraId="63FD3957" w14:textId="1E10D7CD" w:rsidR="00896661" w:rsidRPr="00401044" w:rsidRDefault="00896661" w:rsidP="00896661">
      <w:pPr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sz w:val="28"/>
          <w:szCs w:val="28"/>
        </w:rPr>
        <w:t>Выбрасывайте упаковочные материалы, такие как пластик и коробки, в соответствующие контейнеры.</w:t>
      </w:r>
    </w:p>
    <w:p w14:paraId="3150986A" w14:textId="77777777" w:rsidR="00E1507A" w:rsidRPr="00401044" w:rsidRDefault="00E1507A" w:rsidP="00896661">
      <w:pPr>
        <w:rPr>
          <w:rFonts w:ascii="Arial" w:hAnsi="Arial" w:cs="Arial"/>
          <w:sz w:val="28"/>
          <w:szCs w:val="28"/>
        </w:rPr>
      </w:pPr>
    </w:p>
    <w:p w14:paraId="58EC0C43" w14:textId="77777777" w:rsidR="00E1507A" w:rsidRPr="00401044" w:rsidRDefault="00E1507A" w:rsidP="00896661">
      <w:pPr>
        <w:rPr>
          <w:rFonts w:ascii="Arial" w:hAnsi="Arial" w:cs="Arial"/>
          <w:sz w:val="28"/>
          <w:szCs w:val="28"/>
        </w:rPr>
      </w:pPr>
    </w:p>
    <w:p w14:paraId="6398E8EE" w14:textId="77777777" w:rsidR="00E1507A" w:rsidRPr="00401044" w:rsidRDefault="00E1507A" w:rsidP="00896661">
      <w:pPr>
        <w:rPr>
          <w:rFonts w:ascii="Arial" w:hAnsi="Arial" w:cs="Arial"/>
          <w:sz w:val="28"/>
          <w:szCs w:val="28"/>
        </w:rPr>
      </w:pPr>
    </w:p>
    <w:p w14:paraId="633976FE" w14:textId="3E3E8F8A" w:rsidR="00896661" w:rsidRPr="00401044" w:rsidRDefault="00896661" w:rsidP="00896661">
      <w:pPr>
        <w:rPr>
          <w:rFonts w:ascii="Arial" w:hAnsi="Arial" w:cs="Arial"/>
          <w:sz w:val="28"/>
          <w:szCs w:val="28"/>
        </w:rPr>
      </w:pPr>
    </w:p>
    <w:p w14:paraId="6D59263C" w14:textId="011565EC" w:rsidR="00896661" w:rsidRPr="00401044" w:rsidRDefault="0047765D" w:rsidP="00896661">
      <w:pPr>
        <w:jc w:val="center"/>
        <w:rPr>
          <w:rFonts w:ascii="Arial" w:hAnsi="Arial" w:cs="Arial"/>
          <w:sz w:val="28"/>
          <w:szCs w:val="28"/>
        </w:rPr>
      </w:pPr>
      <w:r w:rsidRPr="00401044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6335554D" wp14:editId="2CF3B879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940425" cy="3164840"/>
            <wp:effectExtent l="0" t="0" r="3175" b="0"/>
            <wp:wrapSquare wrapText="bothSides"/>
            <wp:docPr id="584587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70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661" w:rsidRPr="00401044">
        <w:rPr>
          <w:rFonts w:ascii="Arial" w:hAnsi="Arial" w:cs="Arial"/>
          <w:b/>
          <w:bCs/>
          <w:sz w:val="36"/>
          <w:szCs w:val="36"/>
        </w:rPr>
        <w:t xml:space="preserve">Схема цепи </w:t>
      </w:r>
    </w:p>
    <w:p w14:paraId="381D535D" w14:textId="61F6F6BF" w:rsidR="00896661" w:rsidRPr="00401044" w:rsidRDefault="00896661" w:rsidP="00896661">
      <w:pPr>
        <w:rPr>
          <w:rFonts w:ascii="Arial" w:hAnsi="Arial" w:cs="Arial"/>
          <w:sz w:val="28"/>
          <w:szCs w:val="28"/>
          <w:lang w:val="en-US"/>
        </w:rPr>
      </w:pPr>
    </w:p>
    <w:p w14:paraId="49AFDE19" w14:textId="77777777" w:rsidR="00F36DD9" w:rsidRPr="00401044" w:rsidRDefault="00F36DD9" w:rsidP="00896661">
      <w:pPr>
        <w:rPr>
          <w:rFonts w:ascii="Arial" w:hAnsi="Arial" w:cs="Arial"/>
          <w:sz w:val="28"/>
          <w:szCs w:val="28"/>
          <w:lang w:val="en-US"/>
        </w:rPr>
      </w:pPr>
    </w:p>
    <w:p w14:paraId="3D4C582E" w14:textId="77777777" w:rsidR="00F36DD9" w:rsidRPr="00401044" w:rsidRDefault="00F36DD9" w:rsidP="00896661">
      <w:pPr>
        <w:rPr>
          <w:rFonts w:ascii="Arial" w:hAnsi="Arial" w:cs="Arial"/>
          <w:sz w:val="28"/>
          <w:szCs w:val="28"/>
          <w:lang w:val="en-US"/>
        </w:rPr>
      </w:pPr>
    </w:p>
    <w:p w14:paraId="03C1A40A" w14:textId="4A2AAABA" w:rsidR="00F36DD9" w:rsidRDefault="00F36DD9" w:rsidP="00896661">
      <w:pPr>
        <w:rPr>
          <w:rFonts w:ascii="Arial" w:hAnsi="Arial" w:cs="Arial"/>
          <w:sz w:val="28"/>
          <w:szCs w:val="28"/>
          <w:lang w:val="en-US"/>
        </w:rPr>
      </w:pPr>
    </w:p>
    <w:p w14:paraId="61E46F32" w14:textId="138AB1E6" w:rsidR="00575603" w:rsidRDefault="00575603" w:rsidP="00896661">
      <w:pPr>
        <w:rPr>
          <w:rFonts w:ascii="Arial" w:hAnsi="Arial" w:cs="Arial"/>
          <w:sz w:val="28"/>
          <w:szCs w:val="28"/>
          <w:lang w:val="en-US"/>
        </w:rPr>
      </w:pPr>
    </w:p>
    <w:p w14:paraId="4AD78B23" w14:textId="77777777" w:rsidR="00575603" w:rsidRDefault="00575603" w:rsidP="00896661">
      <w:pPr>
        <w:rPr>
          <w:rFonts w:ascii="Arial" w:hAnsi="Arial" w:cs="Arial"/>
          <w:sz w:val="28"/>
          <w:szCs w:val="28"/>
          <w:lang w:val="en-US"/>
        </w:rPr>
      </w:pPr>
    </w:p>
    <w:p w14:paraId="06B392BA" w14:textId="77777777" w:rsidR="00A10D2C" w:rsidRPr="00401044" w:rsidRDefault="00A10D2C" w:rsidP="00896661">
      <w:pPr>
        <w:rPr>
          <w:rFonts w:ascii="Arial" w:hAnsi="Arial" w:cs="Arial"/>
          <w:sz w:val="28"/>
          <w:szCs w:val="28"/>
          <w:lang w:val="en-US"/>
        </w:rPr>
      </w:pPr>
    </w:p>
    <w:p w14:paraId="4F429658" w14:textId="77777777" w:rsidR="00F36DD9" w:rsidRPr="00401044" w:rsidRDefault="00F36DD9" w:rsidP="00896661">
      <w:pPr>
        <w:rPr>
          <w:rFonts w:ascii="Arial" w:hAnsi="Arial" w:cs="Arial"/>
          <w:sz w:val="28"/>
          <w:szCs w:val="28"/>
          <w:lang w:val="en-US"/>
        </w:rPr>
      </w:pPr>
    </w:p>
    <w:p w14:paraId="39C4B776" w14:textId="77777777" w:rsidR="00575603" w:rsidRPr="00771517" w:rsidRDefault="00575603" w:rsidP="00575603">
      <w:pPr>
        <w:ind w:left="-1134"/>
        <w:jc w:val="center"/>
        <w:rPr>
          <w:b/>
          <w:bCs/>
          <w:sz w:val="36"/>
          <w:szCs w:val="36"/>
        </w:rPr>
      </w:pPr>
      <w:r w:rsidRPr="00771517">
        <w:rPr>
          <w:b/>
          <w:bCs/>
          <w:sz w:val="36"/>
          <w:szCs w:val="36"/>
        </w:rPr>
        <w:lastRenderedPageBreak/>
        <w:t xml:space="preserve">Гарантийные обязательства на бытовую технику и оборудование </w:t>
      </w:r>
      <w:proofErr w:type="spellStart"/>
      <w:r w:rsidRPr="00771517">
        <w:rPr>
          <w:b/>
          <w:bCs/>
          <w:sz w:val="36"/>
          <w:szCs w:val="36"/>
        </w:rPr>
        <w:t>Bufett</w:t>
      </w:r>
      <w:proofErr w:type="spellEnd"/>
      <w:r w:rsidRPr="00771517">
        <w:rPr>
          <w:b/>
          <w:bCs/>
          <w:sz w:val="36"/>
          <w:szCs w:val="36"/>
        </w:rPr>
        <w:t>.</w:t>
      </w:r>
    </w:p>
    <w:p w14:paraId="1E48998E" w14:textId="77777777" w:rsidR="00575603" w:rsidRPr="00771517" w:rsidRDefault="00575603" w:rsidP="00575603">
      <w:pPr>
        <w:ind w:left="-1134"/>
        <w:jc w:val="both"/>
        <w:rPr>
          <w:b/>
          <w:bCs/>
        </w:rPr>
      </w:pPr>
      <w:r w:rsidRPr="00771517">
        <w:rPr>
          <w:b/>
          <w:bCs/>
        </w:rPr>
        <w:t>1. Гарантийный срок.</w:t>
      </w:r>
    </w:p>
    <w:p w14:paraId="6237A869" w14:textId="77777777" w:rsidR="00575603" w:rsidRPr="00771517" w:rsidRDefault="00575603" w:rsidP="00575603">
      <w:pPr>
        <w:ind w:left="-1134"/>
        <w:jc w:val="both"/>
        <w:rPr>
          <w:b/>
          <w:bCs/>
        </w:rPr>
      </w:pPr>
      <w:r w:rsidRPr="00771517">
        <w:t xml:space="preserve">Гарантия действует со дня приобретения покупателем товара. </w:t>
      </w:r>
      <w:r w:rsidRPr="00771517">
        <w:rPr>
          <w:b/>
          <w:bCs/>
        </w:rPr>
        <w:t>Гарантийный срок - 12 месяцев с даты покупки.</w:t>
      </w:r>
    </w:p>
    <w:p w14:paraId="0C44BD75" w14:textId="77777777" w:rsidR="00575603" w:rsidRPr="00771517" w:rsidRDefault="00575603" w:rsidP="00575603">
      <w:pPr>
        <w:ind w:left="-1134"/>
        <w:jc w:val="both"/>
      </w:pPr>
      <w:r w:rsidRPr="00771517">
        <w:rPr>
          <w:b/>
          <w:bCs/>
        </w:rPr>
        <w:t>2. Гарантия действует</w:t>
      </w:r>
      <w:r w:rsidRPr="00771517"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14:paraId="4424E7E7" w14:textId="77777777" w:rsidR="00575603" w:rsidRPr="00771517" w:rsidRDefault="00575603" w:rsidP="00575603">
      <w:pPr>
        <w:ind w:left="-1134"/>
        <w:jc w:val="both"/>
      </w:pPr>
      <w:r w:rsidRPr="00771517"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14:paraId="56E15DD0" w14:textId="77777777" w:rsidR="00575603" w:rsidRPr="00771517" w:rsidRDefault="00575603" w:rsidP="00575603">
      <w:pPr>
        <w:ind w:left="-1134"/>
        <w:jc w:val="both"/>
      </w:pPr>
      <w:r w:rsidRPr="00771517">
        <w:rPr>
          <w:b/>
          <w:bCs/>
        </w:rPr>
        <w:t>Действие гарантии не распространяется</w:t>
      </w:r>
      <w:r w:rsidRPr="00771517">
        <w:t xml:space="preserve"> на регулярные проверки, обслуживание и ремонт естественно изнашивающихся частей либо их замену.</w:t>
      </w:r>
    </w:p>
    <w:p w14:paraId="1ED8C6B0" w14:textId="77777777" w:rsidR="00575603" w:rsidRPr="00771517" w:rsidRDefault="00575603" w:rsidP="00575603">
      <w:pPr>
        <w:ind w:left="-1134"/>
        <w:jc w:val="both"/>
      </w:pPr>
      <w:r w:rsidRPr="00771517">
        <w:rPr>
          <w:b/>
          <w:bCs/>
        </w:rPr>
        <w:t>Гарантия не распространяется</w:t>
      </w:r>
      <w:r w:rsidRPr="00771517">
        <w:t xml:space="preserve"> на случаи, при которых вред или неисправности возникли вследствие:</w:t>
      </w:r>
    </w:p>
    <w:p w14:paraId="7D4B0468" w14:textId="77777777" w:rsidR="00575603" w:rsidRPr="00771517" w:rsidRDefault="00575603" w:rsidP="00575603">
      <w:pPr>
        <w:ind w:left="-1134"/>
        <w:jc w:val="both"/>
      </w:pPr>
      <w:r w:rsidRPr="00771517"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14:paraId="41F50C02" w14:textId="77777777" w:rsidR="00575603" w:rsidRPr="00771517" w:rsidRDefault="00575603" w:rsidP="00575603">
      <w:pPr>
        <w:ind w:left="-1134"/>
        <w:jc w:val="both"/>
      </w:pPr>
      <w:r w:rsidRPr="00771517"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14:paraId="70DA76E0" w14:textId="77777777" w:rsidR="00575603" w:rsidRPr="00771517" w:rsidRDefault="00575603" w:rsidP="00575603">
      <w:pPr>
        <w:ind w:left="-1134"/>
        <w:jc w:val="both"/>
      </w:pPr>
      <w:r w:rsidRPr="00771517"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14:paraId="080F5A87" w14:textId="77777777" w:rsidR="00575603" w:rsidRPr="00771517" w:rsidRDefault="00575603" w:rsidP="00575603">
      <w:pPr>
        <w:ind w:left="-1134"/>
        <w:jc w:val="both"/>
      </w:pPr>
      <w:r w:rsidRPr="00771517">
        <w:t>- несчастных случаев или происшествий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14:paraId="501096ED" w14:textId="1D8C23BE" w:rsidR="00575603" w:rsidRPr="00771517" w:rsidRDefault="00575603" w:rsidP="00575603">
      <w:pPr>
        <w:ind w:left="-1134"/>
        <w:jc w:val="both"/>
      </w:pPr>
      <w:r w:rsidRPr="00771517">
        <w:rPr>
          <w:noProof/>
        </w:rPr>
        <w:drawing>
          <wp:anchor distT="0" distB="0" distL="114300" distR="114300" simplePos="0" relativeHeight="251679744" behindDoc="1" locked="0" layoutInCell="1" allowOverlap="1" wp14:anchorId="3ABB2D46" wp14:editId="190CDD22">
            <wp:simplePos x="0" y="0"/>
            <wp:positionH relativeFrom="column">
              <wp:posOffset>4258310</wp:posOffset>
            </wp:positionH>
            <wp:positionV relativeFrom="paragraph">
              <wp:posOffset>217170</wp:posOffset>
            </wp:positionV>
            <wp:extent cx="2226945" cy="1607820"/>
            <wp:effectExtent l="0" t="0" r="1905" b="0"/>
            <wp:wrapThrough wrapText="bothSides">
              <wp:wrapPolygon edited="0">
                <wp:start x="0" y="0"/>
                <wp:lineTo x="0" y="21242"/>
                <wp:lineTo x="21434" y="21242"/>
                <wp:lineTo x="214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517">
        <w:t>В случае не обнаружения в изделии неисправностей, все связанные с обслуживанием расходы оплачиваются покупателем.</w:t>
      </w:r>
    </w:p>
    <w:p w14:paraId="277AF08B" w14:textId="77777777" w:rsidR="00575603" w:rsidRPr="00771517" w:rsidRDefault="00575603" w:rsidP="00575603">
      <w:pPr>
        <w:ind w:left="-1134"/>
        <w:jc w:val="both"/>
        <w:rPr>
          <w:b/>
          <w:bCs/>
        </w:rPr>
      </w:pPr>
      <w:r w:rsidRPr="00771517">
        <w:rPr>
          <w:b/>
          <w:bCs/>
        </w:rPr>
        <w:t xml:space="preserve">Сервисное и гарантийное обслуживание осуществляет компания ООО "Балтик Мастер МСК", </w:t>
      </w:r>
      <w:r w:rsidRPr="00771517">
        <w:rPr>
          <w:b/>
          <w:bCs/>
        </w:rPr>
        <w:br/>
        <w:t>г. Москва (тел</w:t>
      </w:r>
      <w:r w:rsidRPr="00771517">
        <w:t xml:space="preserve">. </w:t>
      </w:r>
      <w:r w:rsidRPr="00771517">
        <w:rPr>
          <w:b/>
          <w:bCs/>
        </w:rPr>
        <w:t>+7 (495) 165-08-47)</w:t>
      </w:r>
    </w:p>
    <w:p w14:paraId="326AD44C" w14:textId="77777777" w:rsidR="00575603" w:rsidRPr="00771517" w:rsidRDefault="00575603" w:rsidP="00575603">
      <w:pPr>
        <w:ind w:left="-1134"/>
        <w:jc w:val="both"/>
      </w:pPr>
    </w:p>
    <w:p w14:paraId="475F2C3E" w14:textId="77777777" w:rsidR="00575603" w:rsidRPr="00771517" w:rsidRDefault="00575603" w:rsidP="00575603">
      <w:pPr>
        <w:ind w:left="-1134"/>
        <w:jc w:val="both"/>
      </w:pPr>
      <w:r w:rsidRPr="00771517">
        <w:t xml:space="preserve">Контакты производителя в Москве: </w:t>
      </w:r>
    </w:p>
    <w:p w14:paraId="29312F0D" w14:textId="77777777" w:rsidR="00575603" w:rsidRPr="00771517" w:rsidRDefault="00575603" w:rsidP="00575603">
      <w:pPr>
        <w:ind w:left="-1134"/>
        <w:jc w:val="both"/>
      </w:pPr>
      <w:r w:rsidRPr="00771517">
        <w:t xml:space="preserve">Сайт: www.bufett.ru  </w:t>
      </w:r>
    </w:p>
    <w:p w14:paraId="5EE6C81C" w14:textId="77777777" w:rsidR="00575603" w:rsidRPr="00771517" w:rsidRDefault="00575603" w:rsidP="00575603">
      <w:pPr>
        <w:ind w:left="-1134"/>
        <w:jc w:val="both"/>
      </w:pPr>
      <w:r w:rsidRPr="00771517">
        <w:t>Тел. +7 (495) 165-08-47</w:t>
      </w:r>
    </w:p>
    <w:p w14:paraId="147FED29" w14:textId="77777777" w:rsidR="00575603" w:rsidRPr="00771517" w:rsidRDefault="00575603" w:rsidP="00575603">
      <w:pPr>
        <w:ind w:left="-1134"/>
        <w:jc w:val="both"/>
      </w:pPr>
    </w:p>
    <w:p w14:paraId="6BB58CC2" w14:textId="1189736C" w:rsidR="00F36DD9" w:rsidRPr="00401044" w:rsidRDefault="00575603" w:rsidP="00575603">
      <w:pPr>
        <w:ind w:left="-1134"/>
        <w:jc w:val="both"/>
        <w:rPr>
          <w:rFonts w:ascii="Arial" w:hAnsi="Arial" w:cs="Arial"/>
          <w:b/>
          <w:bCs/>
          <w:sz w:val="28"/>
          <w:szCs w:val="28"/>
        </w:rPr>
      </w:pPr>
      <w:r w:rsidRPr="00771517">
        <w:rPr>
          <w:b/>
          <w:bCs/>
          <w:sz w:val="28"/>
          <w:szCs w:val="28"/>
        </w:rPr>
        <w:t>ПРИЯТНОГО ПОЛЬЗОВАНИЯ!</w:t>
      </w:r>
      <w:bookmarkStart w:id="1" w:name="_GoBack"/>
      <w:bookmarkEnd w:id="1"/>
    </w:p>
    <w:sectPr w:rsidR="00F36DD9" w:rsidRPr="00401044" w:rsidSect="008611A5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93D0" w14:textId="77777777" w:rsidR="00AA7F35" w:rsidRDefault="00AA7F35" w:rsidP="007A1153">
      <w:pPr>
        <w:spacing w:after="0" w:line="240" w:lineRule="auto"/>
      </w:pPr>
      <w:r>
        <w:separator/>
      </w:r>
    </w:p>
  </w:endnote>
  <w:endnote w:type="continuationSeparator" w:id="0">
    <w:p w14:paraId="01BFACDB" w14:textId="77777777" w:rsidR="00AA7F35" w:rsidRDefault="00AA7F35" w:rsidP="007A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395313"/>
      <w:docPartObj>
        <w:docPartGallery w:val="Page Numbers (Bottom of Page)"/>
        <w:docPartUnique/>
      </w:docPartObj>
    </w:sdtPr>
    <w:sdtEndPr/>
    <w:sdtContent>
      <w:p w14:paraId="41C5F6DC" w14:textId="1B740DF0" w:rsidR="008611A5" w:rsidRDefault="008611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C334" w14:textId="77777777" w:rsidR="008611A5" w:rsidRDefault="00861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1419" w14:textId="77777777" w:rsidR="00AA7F35" w:rsidRDefault="00AA7F35" w:rsidP="007A1153">
      <w:pPr>
        <w:spacing w:after="0" w:line="240" w:lineRule="auto"/>
      </w:pPr>
      <w:r>
        <w:separator/>
      </w:r>
    </w:p>
  </w:footnote>
  <w:footnote w:type="continuationSeparator" w:id="0">
    <w:p w14:paraId="68154B4C" w14:textId="77777777" w:rsidR="00AA7F35" w:rsidRDefault="00AA7F35" w:rsidP="007A1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77"/>
    <w:rsid w:val="00032A53"/>
    <w:rsid w:val="000418B9"/>
    <w:rsid w:val="00062336"/>
    <w:rsid w:val="000C0077"/>
    <w:rsid w:val="002371B5"/>
    <w:rsid w:val="002E7232"/>
    <w:rsid w:val="003A518B"/>
    <w:rsid w:val="003E31C0"/>
    <w:rsid w:val="00401044"/>
    <w:rsid w:val="004258E7"/>
    <w:rsid w:val="0047765D"/>
    <w:rsid w:val="004F242F"/>
    <w:rsid w:val="0055227C"/>
    <w:rsid w:val="00575603"/>
    <w:rsid w:val="005C330B"/>
    <w:rsid w:val="005D5C1C"/>
    <w:rsid w:val="0063508A"/>
    <w:rsid w:val="00640E60"/>
    <w:rsid w:val="00676B40"/>
    <w:rsid w:val="006A4B82"/>
    <w:rsid w:val="006F0BA3"/>
    <w:rsid w:val="00710A12"/>
    <w:rsid w:val="00712E13"/>
    <w:rsid w:val="00760368"/>
    <w:rsid w:val="007824A6"/>
    <w:rsid w:val="007A1153"/>
    <w:rsid w:val="007F3D83"/>
    <w:rsid w:val="008302B3"/>
    <w:rsid w:val="00831705"/>
    <w:rsid w:val="008611A5"/>
    <w:rsid w:val="00887F5F"/>
    <w:rsid w:val="00892452"/>
    <w:rsid w:val="00896661"/>
    <w:rsid w:val="008A7FC2"/>
    <w:rsid w:val="008C5666"/>
    <w:rsid w:val="008C6452"/>
    <w:rsid w:val="00907A83"/>
    <w:rsid w:val="0091155E"/>
    <w:rsid w:val="00965C74"/>
    <w:rsid w:val="00977958"/>
    <w:rsid w:val="009A52EA"/>
    <w:rsid w:val="009C10B6"/>
    <w:rsid w:val="009E4E5D"/>
    <w:rsid w:val="00A10D2C"/>
    <w:rsid w:val="00A82126"/>
    <w:rsid w:val="00A90A01"/>
    <w:rsid w:val="00AA7F35"/>
    <w:rsid w:val="00AD4F33"/>
    <w:rsid w:val="00AF1EB5"/>
    <w:rsid w:val="00BA6695"/>
    <w:rsid w:val="00BC7871"/>
    <w:rsid w:val="00C3625A"/>
    <w:rsid w:val="00C42AAE"/>
    <w:rsid w:val="00C62326"/>
    <w:rsid w:val="00D14A63"/>
    <w:rsid w:val="00D6760F"/>
    <w:rsid w:val="00D9497E"/>
    <w:rsid w:val="00DB5C9A"/>
    <w:rsid w:val="00E10073"/>
    <w:rsid w:val="00E1507A"/>
    <w:rsid w:val="00E42DA9"/>
    <w:rsid w:val="00E51B51"/>
    <w:rsid w:val="00E77945"/>
    <w:rsid w:val="00EB087A"/>
    <w:rsid w:val="00EC6A7F"/>
    <w:rsid w:val="00EF5137"/>
    <w:rsid w:val="00EF568D"/>
    <w:rsid w:val="00F36D20"/>
    <w:rsid w:val="00F36DD9"/>
    <w:rsid w:val="00FB024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1EB8A8"/>
  <w15:chartTrackingRefBased/>
  <w15:docId w15:val="{67EAFB2E-0B6C-4E18-BBAC-94BA80DE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153"/>
  </w:style>
  <w:style w:type="paragraph" w:styleId="a5">
    <w:name w:val="footer"/>
    <w:basedOn w:val="a"/>
    <w:link w:val="a6"/>
    <w:uiPriority w:val="99"/>
    <w:unhideWhenUsed/>
    <w:rsid w:val="007A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153"/>
  </w:style>
  <w:style w:type="paragraph" w:styleId="a7">
    <w:name w:val="List Paragraph"/>
    <w:basedOn w:val="a"/>
    <w:uiPriority w:val="34"/>
    <w:qFormat/>
    <w:rsid w:val="00F36D20"/>
    <w:pPr>
      <w:ind w:left="720"/>
      <w:contextualSpacing/>
    </w:pPr>
  </w:style>
  <w:style w:type="table" w:styleId="a8">
    <w:name w:val="Table Grid"/>
    <w:basedOn w:val="a1"/>
    <w:uiPriority w:val="39"/>
    <w:rsid w:val="00F3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0CE8-91AB-47AB-8814-DD64286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далко</dc:creator>
  <cp:keywords/>
  <dc:description/>
  <cp:lastModifiedBy>Storonkin</cp:lastModifiedBy>
  <cp:revision>61</cp:revision>
  <cp:lastPrinted>2025-04-29T13:06:00Z</cp:lastPrinted>
  <dcterms:created xsi:type="dcterms:W3CDTF">2023-11-02T12:54:00Z</dcterms:created>
  <dcterms:modified xsi:type="dcterms:W3CDTF">2025-04-29T13:07:00Z</dcterms:modified>
</cp:coreProperties>
</file>